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7BC" w:rsidRPr="000B1052" w:rsidRDefault="006427BC" w:rsidP="001E28BA">
      <w:pPr>
        <w:tabs>
          <w:tab w:val="left" w:pos="6750"/>
        </w:tabs>
        <w:spacing w:after="0"/>
        <w:rPr>
          <w:b/>
        </w:rPr>
      </w:pPr>
    </w:p>
    <w:p w:rsidR="006427BC" w:rsidRDefault="008A1199" w:rsidP="0058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Схема размещения мест на Ярмарке для продажи товаров и оказания услуг № 6 </w:t>
      </w:r>
      <w:r w:rsidR="00580790" w:rsidRPr="00580790">
        <w:rPr>
          <w:rFonts w:ascii="Times New Roman" w:hAnsi="Times New Roman" w:cs="Times New Roman"/>
          <w:b/>
          <w:sz w:val="24"/>
          <w:szCs w:val="24"/>
        </w:rPr>
        <w:t>(народн</w:t>
      </w:r>
      <w:r w:rsidR="002D5BCA">
        <w:rPr>
          <w:rFonts w:ascii="Times New Roman" w:hAnsi="Times New Roman" w:cs="Times New Roman"/>
          <w:b/>
          <w:sz w:val="24"/>
          <w:szCs w:val="24"/>
        </w:rPr>
        <w:t>ые гуляния «Масленица» 02</w:t>
      </w:r>
      <w:r w:rsidR="00AF1CC1">
        <w:rPr>
          <w:rFonts w:ascii="Times New Roman" w:hAnsi="Times New Roman" w:cs="Times New Roman"/>
          <w:b/>
          <w:sz w:val="24"/>
          <w:szCs w:val="24"/>
        </w:rPr>
        <w:t>.03.202</w:t>
      </w:r>
      <w:r w:rsidR="002D5BCA">
        <w:rPr>
          <w:rFonts w:ascii="Times New Roman" w:hAnsi="Times New Roman" w:cs="Times New Roman"/>
          <w:b/>
          <w:sz w:val="24"/>
          <w:szCs w:val="24"/>
        </w:rPr>
        <w:t>5</w:t>
      </w:r>
      <w:r w:rsidR="00580790">
        <w:rPr>
          <w:rFonts w:ascii="Times New Roman" w:hAnsi="Times New Roman" w:cs="Times New Roman"/>
          <w:b/>
          <w:sz w:val="24"/>
          <w:szCs w:val="24"/>
        </w:rPr>
        <w:t xml:space="preserve">)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80790" w:rsidRPr="008A11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86E90" w:rsidRPr="008A1199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686E90" w:rsidRPr="008A11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80790" w:rsidRPr="008A1199">
        <w:rPr>
          <w:rFonts w:ascii="Times New Roman" w:hAnsi="Times New Roman" w:cs="Times New Roman"/>
          <w:sz w:val="24"/>
          <w:szCs w:val="24"/>
        </w:rPr>
        <w:t xml:space="preserve"> Гидроторф</w:t>
      </w:r>
      <w:r w:rsidRPr="008A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199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8A119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A1199">
        <w:rPr>
          <w:rFonts w:ascii="Times New Roman" w:hAnsi="Times New Roman" w:cs="Times New Roman"/>
          <w:sz w:val="24"/>
          <w:szCs w:val="24"/>
        </w:rPr>
        <w:t>адовая</w:t>
      </w:r>
      <w:proofErr w:type="spellEnd"/>
      <w:r w:rsidRPr="008A1199">
        <w:rPr>
          <w:rFonts w:ascii="Times New Roman" w:hAnsi="Times New Roman" w:cs="Times New Roman"/>
          <w:sz w:val="24"/>
          <w:szCs w:val="24"/>
        </w:rPr>
        <w:t xml:space="preserve"> д.16 площадка Сквера Победы</w:t>
      </w:r>
      <w:r w:rsidR="00686E90" w:rsidRPr="008A1199">
        <w:rPr>
          <w:rFonts w:ascii="Times New Roman" w:hAnsi="Times New Roman" w:cs="Times New Roman"/>
          <w:sz w:val="24"/>
          <w:szCs w:val="24"/>
        </w:rPr>
        <w:t>)</w:t>
      </w:r>
    </w:p>
    <w:p w:rsidR="0044362F" w:rsidRDefault="00157D81" w:rsidP="00157D81">
      <w:pPr>
        <w:tabs>
          <w:tab w:val="left" w:pos="19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10FE" w:rsidRPr="00F9018E" w:rsidRDefault="002D5BCA" w:rsidP="007B10FE">
      <w:pPr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3149CF" wp14:editId="11E95355">
                <wp:simplePos x="0" y="0"/>
                <wp:positionH relativeFrom="column">
                  <wp:posOffset>4954213</wp:posOffset>
                </wp:positionH>
                <wp:positionV relativeFrom="paragraph">
                  <wp:posOffset>3141489</wp:posOffset>
                </wp:positionV>
                <wp:extent cx="548509" cy="911860"/>
                <wp:effectExtent l="247650" t="95250" r="194945" b="9779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38927">
                          <a:off x="0" y="0"/>
                          <a:ext cx="548509" cy="911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D72" w:rsidRPr="00242D72" w:rsidRDefault="002D5BCA" w:rsidP="00242D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>
                              <w:rPr>
                                <w:sz w:val="16"/>
                                <w:szCs w:val="16"/>
                              </w:rPr>
                              <w:t xml:space="preserve">ТОРГОВЛЯ </w:t>
                            </w:r>
                            <w:r w:rsidR="00242D72">
                              <w:rPr>
                                <w:sz w:val="16"/>
                                <w:szCs w:val="16"/>
                              </w:rPr>
                              <w:t>1/2/3/4/5/6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390.1pt;margin-top:247.35pt;width:43.2pt;height:71.8pt;rotation:-2469695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j7mwIAADwFAAAOAAAAZHJzL2Uyb0RvYy54bWysVM1uEzEQviPxDpbvdLNp2iZRN1XUqgip&#10;aiNa1LPjtZsV/sN2shtOSL0i8Qg8BBfET59h80aMvZullJwQF2vGM983nj8fn1RSoBWzrtAqw+le&#10;DyOmqM4LdZfhNzfnL4YYOU9UToRWLMNr5vDJ5Pmz49KMWV8vtMiZRUCi3Lg0GV54b8ZJ4uiCSeL2&#10;tGEKjFxbSTyo9i7JLSmBXYqk3+sdJqW2ubGaMufg9qwx4knk55xRf8W5Yx6JDMPbfDxtPOfhTCbH&#10;ZHxniVkUtH0G+YdXSFIoCNpRnRFP0NIWf1HJglrtNPd7VMtEc15QFnOAbNLek2yuF8SwmAsUx5mu&#10;TO7/0dLL1cyiIs/wCCNFJLSo/rz5sPlU/6gfNvf1l/qh/r75WP+sv9bf0CjUqzRuDLBrM7Ot5kAM&#10;yVfcSmQ1FDkd7e8PR/2jWBPIElWx5Ouu5KzyiMLlwWB40IPQFEyjNB0expYkDVfgNNb5l0xLFIQM&#10;W+hoJCWrC+chPrhuXUAJb2teEyW/FiyQCPWaccgSAvYjOs4XOxUWrQhMBqGUKX8YsgO+6B1gvBCi&#10;A6a7gMKnLaj1DTAW564D9nYB/4zYIWJUrXwHloXSdhdB/raL3Phvs29yDun7al61HZrrfA19jr2B&#10;NXCGnhdQzwvi/IxYmHi4hC32V3BwocsM61bCaKHt+133wR8GEawYlbBBGXbvlsQyjMQrBSM6SgeD&#10;sHJRGRwc9UGxjy3zxxa1lKcaWpHG10Ux+HuxFbnV8haWfRqigokoCrEzTL3dKqe+2Wz4LiibTqMb&#10;rJkh/kJdGxrIQ4HDvNxUt8Sadqg8TOOl3m4bGT+ZrcY3IJWeLr3mRRy8UOKmrm3pYUXj/LTfSfgD&#10;HuvR6/enN/kFAAD//wMAUEsDBBQABgAIAAAAIQBADGoi5AAAAAsBAAAPAAAAZHJzL2Rvd25yZXYu&#10;eG1sTI9BSwMxEIXvgv8hjOBF2sS2pHHd2VILgoUK2vagt3Qz7i5ukmWTttt/bzzpcXgf732TLwbb&#10;shP1ofEO4X4sgJErvWlchbDfPY8UsBC1M7r1jhAuFGBRXF/lOjP+7N7ptI0VSyUuZBqhjrHLOA9l&#10;TVaHse/IpezL91bHdPYVN70+p3Lb8okQklvduLRQ645WNZXf26NF+FzfqVX5st68PflL/GiWg3jd&#10;14i3N8PyEVikIf7B8Kuf1KFITgd/dCawFmGuxCShCLOH2RxYIpSUEtgBQU7VFHiR8/8/FD8AAAD/&#10;/wMAUEsBAi0AFAAGAAgAAAAhALaDOJL+AAAA4QEAABMAAAAAAAAAAAAAAAAAAAAAAFtDb250ZW50&#10;X1R5cGVzXS54bWxQSwECLQAUAAYACAAAACEAOP0h/9YAAACUAQAACwAAAAAAAAAAAAAAAAAvAQAA&#10;X3JlbHMvLnJlbHNQSwECLQAUAAYACAAAACEAa3Ho+5sCAAA8BQAADgAAAAAAAAAAAAAAAAAuAgAA&#10;ZHJzL2Uyb0RvYy54bWxQSwECLQAUAAYACAAAACEAQAxqIuQAAAALAQAADwAAAAAAAAAAAAAAAAD1&#10;BAAAZHJzL2Rvd25yZXYueG1sUEsFBgAAAAAEAAQA8wAAAAYGAAAAAA==&#10;" fillcolor="white [3201]" strokecolor="#f79646 [3209]" strokeweight="2pt">
                <v:textbox>
                  <w:txbxContent>
                    <w:p w:rsidR="00242D72" w:rsidRPr="00242D72" w:rsidRDefault="002D5BCA" w:rsidP="00242D7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r>
                        <w:rPr>
                          <w:sz w:val="16"/>
                          <w:szCs w:val="16"/>
                        </w:rPr>
                        <w:t xml:space="preserve">ТОРГОВЛЯ </w:t>
                      </w:r>
                      <w:r w:rsidR="00242D72">
                        <w:rPr>
                          <w:sz w:val="16"/>
                          <w:szCs w:val="16"/>
                        </w:rPr>
                        <w:t>1/2/3/4/5/6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D60D90" wp14:editId="5CD2F5EC">
                <wp:simplePos x="0" y="0"/>
                <wp:positionH relativeFrom="column">
                  <wp:posOffset>4868545</wp:posOffset>
                </wp:positionH>
                <wp:positionV relativeFrom="paragraph">
                  <wp:posOffset>2872105</wp:posOffset>
                </wp:positionV>
                <wp:extent cx="212090" cy="334010"/>
                <wp:effectExtent l="95250" t="57150" r="92710" b="4699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478426">
                          <a:off x="0" y="0"/>
                          <a:ext cx="212090" cy="3340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D19" w:rsidRDefault="007B10FE" w:rsidP="009C2D1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7" style="position:absolute;left:0;text-align:left;margin-left:383.35pt;margin-top:226.15pt;width:16.7pt;height:26.3pt;rotation:-231732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P8vwIAAKIFAAAOAAAAZHJzL2Uyb0RvYy54bWysVEtu2zAQ3RfoHQjuG1mKm48QOTASpChg&#10;JEGTImuaomIhFIclacvuqkC3BXqEHqKbop+cQb5Rh5SspKlXRTcEyXnz5j9Hx8tKkoUwtgSV0Xhn&#10;QIlQHPJS3Wb07fXZiwNKrGMqZxKUyOhKWHo8ev7sqNapSGAGMheGIImyaa0zOnNOp1Fk+UxUzO6A&#10;FgqFBZiKOXya2yg3rEb2SkbJYLAX1WBybYALa/H3tBXSUeAvCsHdRVFY4YjMKPrmwmnCOfVnNDpi&#10;6a1helbyzg32D15UrFRotKc6ZY6RuSn/oqpKbsBC4XY4VBEURclFiAGjiQdPormaMS1CLJgcq/s0&#10;2f9Hy88Xl4aUOdZunxLFKqxR82X9Yf25+dncrz82X5v75sf6U/Or+dZ8JwjCjNXapqh4pS+Nj9nq&#10;CfA7i4LoD4l/2A6zLExFDGD+48Ph/sEw2QvpwgSQZajGqq+GWDrC8TOJk8Eh1oyjaHd3iOnxtiOW&#10;ei5vVxvrXgmoiL9k1GCxAylbTKxroRuIh0sVnAVZ5mellOHh20ycSEMWDBuEcS6USzoz9gGJRr12&#10;CK+NKMTmVlK0zG9EgUn0TgcPQvs+5d3reKVCtFcr0IteMd6mKF3cKXVYryZCW/eKg22KbSQbi71G&#10;sArK9cpVqcBsI8jvesstfhN9G7MP3y2ny7ZzvI/+Zwr5CrsplBkLZzU/K7E0E2bdJTM4V/iJu8Jd&#10;4FFIqDMK3Y2SGZj32/49HtsdpZTUOKcZte/mzAhK5GuFg3AYD4d+sMNj+HI/wYd5LJk+lqh5dQJY&#10;6Th4F64e7+TmWhiobnCljL1VFDHF0XZGuTObx4lr9wcuJS7G4wDDYdbMTdSV5p7c59m33vXyhhnd&#10;9afDxj6HzUyz9EmbtlivqWA8d1CUoYcf8tpVABdBmIJuaflN8/gdUA+rdfQbAAD//wMAUEsDBBQA&#10;BgAIAAAAIQASBYcx4gAAAAsBAAAPAAAAZHJzL2Rvd25yZXYueG1sTI/LTsMwEEX3SPyDNUhsELUb&#10;2jQNmVQVL7ECpTzW09gkAT+i2GnD32NWsBzdo3vPFJvJaHZQg++cRZjPBDBlayc72yC8vtxfZsB8&#10;ICtJO6sQvpWHTXl6UlAu3dFW6rALDYsl1ueE0IbQ55z7ulWG/Mz1ysbsww2GQjyHhsuBjrHcaJ4I&#10;kXJDnY0LLfXqplX11240CBfJY7J9oLvbdRWeP7O397HS/RPi+dm0vQYW1BT+YPjVj+pQRqe9G630&#10;TCOs0nQVUYTFMrkCFolMiDmwPcJSLNbAy4L//6H8AQAA//8DAFBLAQItABQABgAIAAAAIQC2gziS&#10;/gAAAOEBAAATAAAAAAAAAAAAAAAAAAAAAABbQ29udGVudF9UeXBlc10ueG1sUEsBAi0AFAAGAAgA&#10;AAAhADj9If/WAAAAlAEAAAsAAAAAAAAAAAAAAAAALwEAAF9yZWxzLy5yZWxzUEsBAi0AFAAGAAgA&#10;AAAhAISYM/y/AgAAogUAAA4AAAAAAAAAAAAAAAAALgIAAGRycy9lMm9Eb2MueG1sUEsBAi0AFAAG&#10;AAgAAAAhABIFhzHiAAAACwEAAA8AAAAAAAAAAAAAAAAAGQUAAGRycy9kb3ducmV2LnhtbFBLBQYA&#10;AAAABAAEAPMAAAAoBgAAAAA=&#10;" fillcolor="white [3201]" strokecolor="#c0504d [3205]" strokeweight="2pt">
                <v:path arrowok="t"/>
                <v:textbox>
                  <w:txbxContent>
                    <w:p w:rsidR="009C2D19" w:rsidRDefault="007B10FE" w:rsidP="009C2D1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A1836" wp14:editId="66BF7049">
                <wp:simplePos x="0" y="0"/>
                <wp:positionH relativeFrom="column">
                  <wp:posOffset>5201285</wp:posOffset>
                </wp:positionH>
                <wp:positionV relativeFrom="paragraph">
                  <wp:posOffset>2578735</wp:posOffset>
                </wp:positionV>
                <wp:extent cx="1184275" cy="724535"/>
                <wp:effectExtent l="114300" t="304800" r="111125" b="30416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275161">
                          <a:off x="0" y="0"/>
                          <a:ext cx="1184275" cy="724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901" w:rsidRDefault="00EE3901" w:rsidP="00EE3901">
                            <w:pPr>
                              <w:jc w:val="center"/>
                            </w:pPr>
                            <w:r>
                              <w:t>МБУК «КСК им. Димитров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409.55pt;margin-top:203.05pt;width:93.25pt;height:57.05pt;rotation:-253934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hQvwIAAKIFAAAOAAAAZHJzL2Uyb0RvYy54bWysVN1q2zAUvh/sHYTuV8de0h9Tp4SWjkHo&#10;ytrRa0WWGlNZ0iQldnY12O1gj7CH2M3YT5/BeaMdyY7TZYXB2I3Q0fnOd351jk/qUqAlM7ZQMsPx&#10;3gAjJqnKC3mb4TfX588OMbKOyJwIJVmGV8zik/HTJ8eVTlmi5krkzCAgkTatdIbnzuk0iiyds5LY&#10;PaWZBCVXpiQORHMb5YZUwF6KKBkM9qNKmVwbRZm18HrWKvE48HPOqHvFuWUOiQxDbC6cJpwzf0bj&#10;Y5LeGqLnBe3CIP8QRUkKCU57qjPiCFqY4g+qsqBGWcXdHlVlpDgvKAs5QDbxYCebqznRLOQCxbG6&#10;L5P9f7T0YnlpUJFneISRJCW0qPm8fr/+1Pxo7tcfmi/NffN9/bH52XxtvqGRr1elbQpmV/rS+Iyt&#10;nip6Z0ER/abxgu0wNTclMgqqHx8lB6N4Pw7FgvRRHXqx6nvBaocoPMbx4RCgGFHQHSTD0fPgPCKp&#10;J/OOtbHuBVMl8pcMG+h1YCXLqXU+nC3Ew4UM0SpR5OeFEEHwU8ZOhUFLAvNBKGXSJT5HsLVbJEje&#10;OuTXphSScyvBWubXjEMNIeokRBCmd5d3v+MVEtDejEMUvWFbkB1D4eLOqMN6Mxamujcc/N1jbxG8&#10;Kul647KQyjxGkN/1nlv8Jvs2Z5++q2d1GJw4QP3TTOUrmKbQaPhsVtPzAnozJdZdEgP/Ch5hV7hX&#10;cHChqgyr7obRXJl3j717PIw7aDGq4J9m2L5dEMMwEi8lfISjeDj0HzsIw9FBAoJ5qJk91MhFeaqg&#10;1XGILlw93onNlRtV3sBKmXivoCKSgu8MU2c2wqlr9wcsJcomkwCDz6yJm8orTT25L7Sfyuv6hhjd&#10;DaiD0b5Qmz9N0p05bbHeUqrJwilehCHe1rVrASyCMJ/d0vKb5qEcUNvVOv4FAAD//wMAUEsDBBQA&#10;BgAIAAAAIQCykcvh4AAAAAwBAAAPAAAAZHJzL2Rvd25yZXYueG1sTI/LTsMwEEX3SPyDNUjsqJ1A&#10;oxIyqSiIDRKLhsfajYc4wo8odpPA1+OuYDejObpzbrVdrGETjaH3DiFbCWDkWq961yG8vT5dbYCF&#10;KJ2SxjtC+KYA2/r8rJKl8rPb09TEjqUQF0qJoGMcSs5Dq8nKsPIDuXT79KOVMa1jx9Uo5xRuDc+F&#10;KLiVvUsftBzoQVP71Rwtwu5nejbiWjQv77n5eJTzbuy1Rry8WO7vgEVa4h8MJ/2kDnVyOvijU4EZ&#10;hE12myUU4UYUaTgRQqwLYAeEdS5y4HXF/5eofwEAAP//AwBQSwECLQAUAAYACAAAACEAtoM4kv4A&#10;AADhAQAAEwAAAAAAAAAAAAAAAAAAAAAAW0NvbnRlbnRfVHlwZXNdLnhtbFBLAQItABQABgAIAAAA&#10;IQA4/SH/1gAAAJQBAAALAAAAAAAAAAAAAAAAAC8BAABfcmVscy8ucmVsc1BLAQItABQABgAIAAAA&#10;IQDFzihQvwIAAKIFAAAOAAAAAAAAAAAAAAAAAC4CAABkcnMvZTJvRG9jLnhtbFBLAQItABQABgAI&#10;AAAAIQCykcvh4AAAAAwBAAAPAAAAAAAAAAAAAAAAABkFAABkcnMvZG93bnJldi54bWxQSwUGAAAA&#10;AAQABADzAAAAJgYAAAAA&#10;" fillcolor="white [3201]" strokecolor="#c0504d [3205]" strokeweight="2pt">
                <v:path arrowok="t"/>
                <v:textbox>
                  <w:txbxContent>
                    <w:p w:rsidR="00EE3901" w:rsidRDefault="00EE3901" w:rsidP="00EE3901">
                      <w:pPr>
                        <w:jc w:val="center"/>
                      </w:pPr>
                      <w:r>
                        <w:t>МБУК «КСК им. Димитрова»</w:t>
                      </w:r>
                    </w:p>
                  </w:txbxContent>
                </v:textbox>
              </v:rect>
            </w:pict>
          </mc:Fallback>
        </mc:AlternateContent>
      </w:r>
      <w:r w:rsidR="00BB159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1E42BB" wp14:editId="6EF2D9EC">
                <wp:simplePos x="0" y="0"/>
                <wp:positionH relativeFrom="column">
                  <wp:posOffset>6985635</wp:posOffset>
                </wp:positionH>
                <wp:positionV relativeFrom="paragraph">
                  <wp:posOffset>3304540</wp:posOffset>
                </wp:positionV>
                <wp:extent cx="2743200" cy="1564647"/>
                <wp:effectExtent l="0" t="0" r="19050" b="1651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0" cy="15646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159C" w:rsidRDefault="00BB159C" w:rsidP="00BB159C">
                            <w:r>
                              <w:t>1.Подиум для проведения массового мероприятия (театрализация и игровая программа)</w:t>
                            </w:r>
                          </w:p>
                          <w:p w:rsidR="00BB159C" w:rsidRDefault="00BB159C" w:rsidP="00BB159C">
                            <w:r>
                              <w:t>2. Место сожжения «Чучело зимы».</w:t>
                            </w:r>
                          </w:p>
                          <w:p w:rsidR="00BB159C" w:rsidRDefault="00BB159C" w:rsidP="00BB159C">
                            <w:r>
                              <w:t>3. Торговые ряд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left:0;text-align:left;margin-left:550.05pt;margin-top:260.2pt;width:3in;height:123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M4hpQIAACIFAAAOAAAAZHJzL2Uyb0RvYy54bWysVM1uEzEQviPxDpbvdJOwaWHVTRUlCkKK&#10;2kot6tnx2tkVXtvYTnbDCYlrJR6Bh+CC+OkzbN6IsXeTpqUnhA+WxzOen2++8elZXQq0ZsYWSqa4&#10;f9TDiEmqskIuU/zuevbiFUbWEZkRoSRL8YZZfDZ6/uy00gkbqFyJjBkETqRNKp3i3DmdRJGlOSuJ&#10;PVKaSVByZUriQDTLKDOkAu+liAa93nFUKZNpoyizFm6nrRKPgn/OGXUXnFvmkEgx5ObCbsK+8Hs0&#10;OiXJ0hCdF7RLg/xDFiUpJATdu5oSR9DKFH+5KgtqlFXcHVFVRorzgrJQA1TT7z2q5ionmoVaAByr&#10;9zDZ/+eWnq8vDSoy6N0AI0lK6FHzdftp+6X51dxtPzffmrvm5/a2+d18b34gMALEKm0TeHilL42v&#10;2eq5ou8tKKIHGi/YzqbmpvS2UDGqA/ybPfysdojC5eAkfgk9xYiCrj88jo/jEx8uIsnuuTbWvWGq&#10;RP6QYgP9DbCT9dy61nRnEjJToshmhRBB2NiJMGhNgArAoExVGAliHVymeBZWF80ePhMSVZDbMA6Z&#10;EeAoF8RBkqUG1KxcYkTEEshPnQm5PHhtzXKxjzrpDXvx9KkgPukpsXmbXfDQmQnpc2eByl2N97j6&#10;k6sXddeThco20E2jWppbTWcFOJ5DkZfEAK8BW5hVdwEbFwrKUt0Jo1yZj0/de3ugG2gxqmBOoOQP&#10;K2IYYPdWAhFf9+PYD1YQ4uHJAARzqFkcauSqnCjAvw+/gqbh6O2d2B25UeUNjPTYRwUVkRRit+B2&#10;wsS18wufAmXjcTCDYdLEzeWVpt65h8xDel3fEKM7sjjg2bnazRRJHnGmtfUvpRqvnOJFIJSHuMW1&#10;ozcMYqBk92n4ST+Ug9X91zb6AwAA//8DAFBLAwQUAAYACAAAACEAdKZH0uEAAAANAQAADwAAAGRy&#10;cy9kb3ducmV2LnhtbEyPwU6EMBCG7ya+QzMm3twWFNwgZWNM1IuJWTTG4yydBZS2pO0C69PbPenx&#10;n/nyzzflZtEDm8j53hoJyUoAI9NY1ZtWwvvb49UamA9oFA7WkIQjedhU52clFsrOZktTHVoWS4wv&#10;UEIXwlhw7puONPqVHcnE3d46jSFG13LlcI7leuCpEDnX2Jt4ocORHjpqvuuDllBnmM1f7rj/aT6m&#10;59eXp/rTu1rKy4vl/g5YoCX8wXDSj+pQRaedPRjl2RBzIkQSWQlZKm6AnZDsOo2jnYTbPF8Dr0r+&#10;/4vqFwAA//8DAFBLAQItABQABgAIAAAAIQC2gziS/gAAAOEBAAATAAAAAAAAAAAAAAAAAAAAAABb&#10;Q29udGVudF9UeXBlc10ueG1sUEsBAi0AFAAGAAgAAAAhADj9If/WAAAAlAEAAAsAAAAAAAAAAAAA&#10;AAAALwEAAF9yZWxzLy5yZWxzUEsBAi0AFAAGAAgAAAAhAPr8ziGlAgAAIgUAAA4AAAAAAAAAAAAA&#10;AAAALgIAAGRycy9lMm9Eb2MueG1sUEsBAi0AFAAGAAgAAAAhAHSmR9LhAAAADQEAAA8AAAAAAAAA&#10;AAAAAAAA/wQAAGRycy9kb3ducmV2LnhtbFBLBQYAAAAABAAEAPMAAAANBgAAAAA=&#10;" fillcolor="window" strokecolor="#c0504d" strokeweight="2pt">
                <v:path arrowok="t"/>
                <v:textbox>
                  <w:txbxContent>
                    <w:p w:rsidR="00BB159C" w:rsidRDefault="00BB159C" w:rsidP="00BB159C">
                      <w:r>
                        <w:t>1.</w:t>
                      </w:r>
                      <w:r>
                        <w:t>Подиум для проведения массового мероприятия (театрализация и игровая программа)</w:t>
                      </w:r>
                    </w:p>
                    <w:p w:rsidR="00BB159C" w:rsidRDefault="00BB159C" w:rsidP="00BB159C">
                      <w:r>
                        <w:t xml:space="preserve">2. </w:t>
                      </w:r>
                      <w:r>
                        <w:t>Место сожжения «Чучело зимы».</w:t>
                      </w:r>
                    </w:p>
                    <w:p w:rsidR="00BB159C" w:rsidRDefault="00BB159C" w:rsidP="00BB159C">
                      <w:r>
                        <w:t xml:space="preserve">3. </w:t>
                      </w:r>
                      <w:r>
                        <w:t>Торговые ряды.</w:t>
                      </w:r>
                    </w:p>
                  </w:txbxContent>
                </v:textbox>
              </v:rect>
            </w:pict>
          </mc:Fallback>
        </mc:AlternateContent>
      </w:r>
      <w:r w:rsidR="007B10F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9F1257" wp14:editId="728F8B1D">
                <wp:simplePos x="0" y="0"/>
                <wp:positionH relativeFrom="column">
                  <wp:posOffset>6035638</wp:posOffset>
                </wp:positionH>
                <wp:positionV relativeFrom="paragraph">
                  <wp:posOffset>4144094</wp:posOffset>
                </wp:positionV>
                <wp:extent cx="364211" cy="285478"/>
                <wp:effectExtent l="96520" t="74930" r="94615" b="75565"/>
                <wp:wrapNone/>
                <wp:docPr id="7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14348">
                          <a:off x="0" y="0"/>
                          <a:ext cx="364211" cy="28547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7BC" w:rsidRPr="005F3D5C" w:rsidRDefault="006427BC" w:rsidP="006427BC">
                            <w:pPr>
                              <w:jc w:val="center"/>
                            </w:pPr>
                            <w:r w:rsidRPr="005F3D5C">
                              <w:t>1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left:0;text-align:left;margin-left:475.25pt;margin-top:326.3pt;width:28.7pt;height:22.5pt;rotation:3838605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5xQcAIAAOEEAAAOAAAAZHJzL2Uyb0RvYy54bWysVM1uEzEQviPxDpbvdLPJpg1RN1XVUoRU&#10;oFLhARyvN2vhP8ZONuWExBWJR+AhuCB++gybN2LsjZoAByTUPVg7M55vfr4ZH5+stSIrAV5aU9L8&#10;YECJMNxW0ixK+vrVxaMJJT4wUzFljSjpjfD0ZPbwwXHrpmJoG6sqAQRBjJ+2rqRNCG6aZZ43QjN/&#10;YJ0waKwtaBZQhEVWAWsRXatsOBgcZq2FyoHlwnvUnvdGOkv4dS14eFnXXgSiSoq5hXRCOufxzGbH&#10;bLoA5hrJt2mw/8hCM2kw6B3UOQuMLEH+BaUlB+ttHQ641Zmta8lFqgGryQd/VHPdMCdSLdgc7+7a&#10;5O8Plr9YXQGRVUmPKDFMI0Xd5837zafuR3e7+dB96W6775uP3c/ua/eNTGK/Wuen6HbtriBW7N2l&#10;5W88MfasYWYhTgFs2whWYZZ5vJ/95hAFj65k3j63FYZjy2BT69Y1aAIWKRqN82JUTJIWW0TWia+b&#10;O77EOhCOytFhMcxzSjiahpNxcZTyy9g0QsXcHPjwVFhN4k9JAcchgbLVpQ8xtd2VVIpVsrqQSiUh&#10;jqA4U0BWDIdHhTy5qqXGvHtdPohfP0Oox0nr9UmF2GmKI0SK5PfRlSEtJj0u0P9foRnnwoThfYbX&#10;MuDaKalLOtkrItL2xFRpKQKTqv/HSpTZ8hip60cgrOfrNDiJ5Ejr3FY3SGyiEHcNXwXseWPhHSUt&#10;blhJ/dslA0GJemZwOB7nRRFXMgnF+GiIAuxb5vsWZjhClZQHoKQXzkK/yEsHctFgrJ4hY09xpGqZ&#10;CN7ltS0A9yixsd35uKj7crq1e5lmvwAAAP//AwBQSwMEFAAGAAgAAAAhAEAPLO7hAAAADAEAAA8A&#10;AABkcnMvZG93bnJldi54bWxMj8FOwzAMhu9IvENkJC4TSwqlG6XuNCEhIbHLBhLXtDFttcSZmmwr&#10;b092gqPtT7+/v1pNzooTjWHwjJDNFQji1puBO4TPj9e7JYgQNRttPRPCDwVY1ddXlS6NP/OWTrvY&#10;iRTCodQIfYyHUsrQ9uR0mPsDcbp9+9HpmMaxk2bU5xTurLxXqpBOD5w+9PpALz21+93RITRxsl8z&#10;o9abzL7PcnpTm227R7y9mdbPICJN8Q+Gi35Shzo5Nf7IJgiL8PRYLBKKUORFDuJCKJWlVYOwUA9L&#10;kHUl/5eofwEAAP//AwBQSwECLQAUAAYACAAAACEAtoM4kv4AAADhAQAAEwAAAAAAAAAAAAAAAAAA&#10;AAAAW0NvbnRlbnRfVHlwZXNdLnhtbFBLAQItABQABgAIAAAAIQA4/SH/1gAAAJQBAAALAAAAAAAA&#10;AAAAAAAAAC8BAABfcmVscy8ucmVsc1BLAQItABQABgAIAAAAIQAzW5xQcAIAAOEEAAAOAAAAAAAA&#10;AAAAAAAAAC4CAABkcnMvZTJvRG9jLnhtbFBLAQItABQABgAIAAAAIQBADyzu4QAAAAwBAAAPAAAA&#10;AAAAAAAAAAAAAMoEAABkcnMvZG93bnJldi54bWxQSwUGAAAAAAQABADzAAAA2AUAAAAA&#10;" fillcolor="white [3201]" strokecolor="#c0504d [3205]" strokeweight="2pt">
                <v:textbox>
                  <w:txbxContent>
                    <w:p w:rsidR="006427BC" w:rsidRPr="005F3D5C" w:rsidRDefault="006427BC" w:rsidP="006427BC">
                      <w:pPr>
                        <w:jc w:val="center"/>
                      </w:pPr>
                      <w:r w:rsidRPr="005F3D5C">
                        <w:t>1</w:t>
                      </w: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7B10F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D8CCF4" wp14:editId="233B5208">
                <wp:simplePos x="0" y="0"/>
                <wp:positionH relativeFrom="column">
                  <wp:posOffset>4687391</wp:posOffset>
                </wp:positionH>
                <wp:positionV relativeFrom="paragraph">
                  <wp:posOffset>3657522</wp:posOffset>
                </wp:positionV>
                <wp:extent cx="180975" cy="279400"/>
                <wp:effectExtent l="76200" t="57150" r="47625" b="444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923877">
                          <a:off x="0" y="0"/>
                          <a:ext cx="180975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10FE" w:rsidRDefault="007B10F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0" style="position:absolute;left:0;text-align:left;margin-left:369.1pt;margin-top:4in;width:14.25pt;height:22pt;rotation:-1830773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7/UsgIAADYFAAAOAAAAZHJzL2Uyb0RvYy54bWysVEtu2zAQ3RfoHQjua8muXcdC5MCw4aKA&#10;kQRIiqxpirKEUiRL0pbcVYFuC/QIPUQ3RT85g3yjDin5kzSroloQJGf4ZubNG51fVAVHG6ZNLkWM&#10;u50QIyaoTHKxivHb2/mLM4yMJSIhXAoW4y0z+GL8/Nl5qSLWk5nkCdMIQISJShXjzFoVBYGhGSuI&#10;6UjFBBhTqQti4ahXQaJJCegFD3ph+CoopU6UlpQZA7ezxojHHj9NGbVXaWqYRTzGkJv1q/br0q3B&#10;+JxEK01UltM2DfIPWRQkFxD0ADUjlqC1zv+CKnKqpZGp7VBZBDJNc8p8DVBNN3xUzU1GFPO1ADlG&#10;HWgy/w+WXm6uNcqTGPeAHkEK6FH9dfdx96X+Vd/vPtXf6vv65+5z/bv+Xv9A4ASMlcpE8PBGXWtX&#10;s1ELSd8ZMAQPLO5gWp8q1QXSEvjvjka9l2fDoacLCECV78b20A1WWUThsnsWjoYDjCiYesNRP/Sx&#10;AxI5LBdXaWNfM1kgt4mxhmZ7ULJZGOuyObr4NCXPk3nOuT9szZRrtCGgC5BTIkuMODEWLmM895+r&#10;FCDM6TMuUAnZDFwyiBIQbMqJhW2hgEIjVhgRvoJJoFb7XB68Nnq1PESdhoOwP3sqiCtnRkzWZOcR&#10;WjcuXO7M67qt8Uiy29lqWTXd3PdpKZMtdNhTDzkbRec54C+g1muiQetwCfNrr2BJuYTqZLvDKJP6&#10;w1P3zh8kCFaMSpgdqPz9mmgGFL4RIM5Rt98HWOsP/cHQSUufWpanFrEuphLa0PXZ+a3zt3y/TbUs&#10;7mDMJy4qmIigELvhuD1MbTPT8KOgbDLxbjBgitiFuFHUge8Vc1vdEa1azVgQ26XczxmJHkmn8XUv&#10;hZysrUxzryvHdMNrK3kYTq+V9kfipv/07L2Ov7vxHwAAAP//AwBQSwMEFAAGAAgAAAAhAEUKcvfe&#10;AAAACwEAAA8AAABkcnMvZG93bnJldi54bWxMj8FOwzAQRO9I/IO1SNyoQwGnhDhVQOKEQGpBnN3Y&#10;xFHtdWS7afr3LCd6XO3TzJt6PXvHJhPTEFDC7aIAZrALesBewtfn680KWMoKtXIBjYSTSbBuLi9q&#10;VelwxI2ZtrlnFIKpUhJszmPFeeqs8SotwmiQfj8hepXpjD3XUR0p3Du+LArBvRqQGqwazYs13X57&#10;8BLesHXfAjcfz9P+3lkd31t1epTy+mpun4BlM+d/GP70SR0actqFA+rEnITybrUkVMJDKWgUEaUQ&#10;JbCdBEHNwJuan29ofgEAAP//AwBQSwECLQAUAAYACAAAACEAtoM4kv4AAADhAQAAEwAAAAAAAAAA&#10;AAAAAAAAAAAAW0NvbnRlbnRfVHlwZXNdLnhtbFBLAQItABQABgAIAAAAIQA4/SH/1gAAAJQBAAAL&#10;AAAAAAAAAAAAAAAAAC8BAABfcmVscy8ucmVsc1BLAQItABQABgAIAAAAIQDbP7/UsgIAADYFAAAO&#10;AAAAAAAAAAAAAAAAAC4CAABkcnMvZTJvRG9jLnhtbFBLAQItABQABgAIAAAAIQBFCnL33gAAAAsB&#10;AAAPAAAAAAAAAAAAAAAAAAwFAABkcnMvZG93bnJldi54bWxQSwUGAAAAAAQABADzAAAAFwYAAAAA&#10;" fillcolor="window" strokecolor="#c0504d" strokeweight="2pt">
                <v:path arrowok="t"/>
                <v:textbox>
                  <w:txbxContent>
                    <w:p w:rsidR="007B10FE" w:rsidRDefault="007B10FE"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C2D1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C6C8E2" wp14:editId="261566FC">
                <wp:simplePos x="0" y="0"/>
                <wp:positionH relativeFrom="column">
                  <wp:posOffset>67945</wp:posOffset>
                </wp:positionH>
                <wp:positionV relativeFrom="paragraph">
                  <wp:posOffset>2339340</wp:posOffset>
                </wp:positionV>
                <wp:extent cx="1149985" cy="305435"/>
                <wp:effectExtent l="0" t="0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901" w:rsidRDefault="00EE3901" w:rsidP="00EE3901"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1" type="#_x0000_t202" style="position:absolute;left:0;text-align:left;margin-left:5.35pt;margin-top:184.2pt;width:90.55pt;height:2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PhiAIAABcFAAAOAAAAZHJzL2Uyb0RvYy54bWysVMtu2zAQvBfoPxC8O5IcKrEEy0EedVEg&#10;fQBJP4AWKYsoRbIkbSkN+u9dUrajPg5FUR9kUlzOzu7Mank1dBLtuXVCqwpnZylGXNWaCbWt8OfH&#10;9WyBkfNUMSq14hV+4g5frV6/Wvam5HPdasm4RQCiXNmbCrfemzJJXN3yjrozbbiCw0bbjnrY2m3C&#10;LO0BvZPJPE0vkl5bZqyuuXPw9m48xKuI3zS89h+bxnGPZIWBm49PG5+b8ExWS1puLTWtqA806D+w&#10;6KhQkPQEdUc9RTsrfoPqRG21040/q3WX6KYRNY81QDVZ+ks1Dy01PNYCzXHm1Cb3/2DrD/tPFgkG&#10;2mGkaAcSPfLBoxs9IBLb0xtXQtSDgTg/wPsQGkp15l7XXxxS+ralasuvrdV9yykDellobDK5GgRx&#10;cAVANv17zSAP3XkdgYbGdgEQuoEAHWR6OkkTuNQhZUaKYpFjVMPZeZqT8zymoOXxtrHOv+W6Q2FR&#10;YQvSR3S6v3c+sKHlMSSy11KwtZAybux2cyst2lOwyTr+DuhuGiZVCFY6XBsRxzdAEnKEs0A3yv5c&#10;ZHOS3syL2fpicTkja5LPist0MUuz4qa4SElB7tbfA8GMlK1gjKt7ofjRghn5O4kPwzCaJ5oQ9RUu&#10;8nk+SjRl76ZFpvH3pyI74WEipegqvDgF0TII+0axOC+eCjmuk5/pxy5DD47/sSvRBkH50QN+2AzR&#10;cCRkD67YaPYEvrAaZAPx4WsCi1bbbxj1MJkVdl931HKM5DsF3ioyAs5EPm5IfjmHjZ2ebKYnVNUA&#10;VWGP0bi89eP474wV2xYyjW5W+hr82IholRdWBxfD9MWaDl+KMN7TfYx6+Z6tfgAAAP//AwBQSwME&#10;FAAGAAgAAAAhAEJUFdjeAAAACgEAAA8AAABkcnMvZG93bnJldi54bWxMj9FOg0AQRd9N/IfNmPhi&#10;7IJSaClLoyYaX1v7AQM7BVJ2lrDbQv/e7ZM+3szJnXOL7Wx6caHRdZYVxIsIBHFtdceNgsPP5/MK&#10;hPPIGnvLpOBKDrbl/V2BubYT7+iy940IJexyVNB6P+RSurolg25hB+JwO9rRoA9xbKQecQrlppcv&#10;UZRKgx2HDy0O9NFSfdqfjYLj9/S0XE/Vlz9kuyR9xy6r7FWpx4f5bQPC0+z/YLjpB3Uog1Nlz6yd&#10;6EOOskAqeE1XCYgbsI7DlkpBEqdLkGUh/08ofwEAAP//AwBQSwECLQAUAAYACAAAACEAtoM4kv4A&#10;AADhAQAAEwAAAAAAAAAAAAAAAAAAAAAAW0NvbnRlbnRfVHlwZXNdLnhtbFBLAQItABQABgAIAAAA&#10;IQA4/SH/1gAAAJQBAAALAAAAAAAAAAAAAAAAAC8BAABfcmVscy8ucmVsc1BLAQItABQABgAIAAAA&#10;IQAOWePhiAIAABcFAAAOAAAAAAAAAAAAAAAAAC4CAABkcnMvZTJvRG9jLnhtbFBLAQItABQABgAI&#10;AAAAIQBCVBXY3gAAAAoBAAAPAAAAAAAAAAAAAAAAAOIEAABkcnMvZG93bnJldi54bWxQSwUGAAAA&#10;AAQABADzAAAA7QUAAAAA&#10;" stroked="f">
                <v:textbox>
                  <w:txbxContent>
                    <w:p w:rsidR="00EE3901" w:rsidRDefault="00EE3901" w:rsidP="00EE3901">
                      <w:r>
                        <w:t>Жилые дома</w:t>
                      </w:r>
                    </w:p>
                  </w:txbxContent>
                </v:textbox>
              </v:shape>
            </w:pict>
          </mc:Fallback>
        </mc:AlternateContent>
      </w:r>
      <w:r w:rsidR="009C2D1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1CA612" wp14:editId="4C1BAFD2">
                <wp:simplePos x="0" y="0"/>
                <wp:positionH relativeFrom="column">
                  <wp:posOffset>2956560</wp:posOffset>
                </wp:positionH>
                <wp:positionV relativeFrom="paragraph">
                  <wp:posOffset>1561465</wp:posOffset>
                </wp:positionV>
                <wp:extent cx="1051966" cy="934720"/>
                <wp:effectExtent l="0" t="0" r="15240" b="17780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1966" cy="9347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901" w:rsidRPr="009C2D19" w:rsidRDefault="00EE3901" w:rsidP="00EE3901">
                            <w:pPr>
                              <w:jc w:val="center"/>
                            </w:pPr>
                            <w:r w:rsidRPr="00AF36AC">
                              <w:rPr>
                                <w:sz w:val="16"/>
                                <w:szCs w:val="16"/>
                              </w:rPr>
                              <w:t>Спортивная площадка</w:t>
                            </w:r>
                            <w:r w:rsidR="009C2D19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:rsidR="009C2D19" w:rsidRPr="00AF36AC" w:rsidRDefault="009C2D19" w:rsidP="00EE390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32" style="position:absolute;left:0;text-align:left;margin-left:232.8pt;margin-top:122.95pt;width:82.85pt;height:7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3qLnwIAAIUFAAAOAAAAZHJzL2Uyb0RvYy54bWysVM1OGzEQvlfqO1i+l82mIS0rNigCUVWK&#10;ABUqzo7XJhZej2s72aQP02eoeu1L5JE69v5AIaeqF8vj+f3G38zp2bbWZCOcV2BKmh+NKBGGQ6XM&#10;Q0m/3l2++0iJD8xUTIMRJd0JT89mb9+cNrYQY1iBroQjGMT4orElXYVgiyzzfCVq5o/ACoNKCa5m&#10;AUX3kFWONRi91tl4NJpmDbjKOuDCe3y9aJV0luJLKXi4ltKLQHRJsbaQTpfOZTyz2SkrHhyzK8W7&#10;Mtg/VFEzZTDpEOqCBUbWTr0KVSvuwIMMRxzqDKRUXCQMiCYfvUBzu2JWJCzYHG+HNvn/F5ZfbW4c&#10;URX+HbbHsBr/aP9j/2v/c/+b4BP2p7G+QLNbe+MiQm8XwB89KrK/NFHwnc1WujraIj6yTc3eDc0W&#10;20A4Puaj4/xkOqWEo+7k/eTDOGXLWNF7W+fDJwE1iZeSCq2V9bEfrGCbhQ+xBFb0VvFZm1QhaFVd&#10;Kq2TEJkkzrUjG4YcYJwLE8YRF/r6J0uUonfC1MJIgMJOizbyFyGxT1j4OFWQGPoy7rSLqw1aRzeJ&#10;VQyO+SFHHfLOqbONbiIxd3AcHXJskfQZB4+UFUwYnGtlwB0KUD0OmVv7Hn2LOcIP2+U2keO4J8IS&#10;qh0SxkE7Sd7yS4W/s2A+3DCHo4MswnUQrvGQGpqSQnejZAXu+6H3aI+MRi0lDY5iSf23NXOCEv3Z&#10;INdP8skkzm4SJseRKMQ91yyfa8y6Pgf86RwXj+XpGu2D7q/SQX2PW2Mes6KKGY65S8qD64Xz0K4I&#10;3DtczOfJDOfVsrAwt5bH4LHPkXp323vmbEfRgOS+gn5sX9G0tY2eBubrAFIlDsdOt33tfgBnPdGz&#10;20txmTyXk9XT9pz9AQAA//8DAFBLAwQUAAYACAAAACEAzp4mL94AAAALAQAADwAAAGRycy9kb3du&#10;cmV2LnhtbEyPQU+DQBCF7yb+h82YeLMLpRCLLI3R9OSplXge2C0Q2VnCLhT99Y4nPU7el/e+KQ6r&#10;HcRiJt87UhBvIhCGGqd7ahVU78eHRxA+IGkcHBkFX8bDoby9KTDX7kons5xDK7iEfI4KuhDGXErf&#10;dMai37jREGcXN1kMfE6t1BNeudwOchtFmbTYEy90OJqXzjSf59ny7tusj5XUlwrrJf049d8ok1el&#10;7u/W5ycQwazhD4ZffVaHkp1qN5P2YlCwy9KMUQXbXboHwUSWxAmIWkGyT2KQZSH//1D+AAAA//8D&#10;AFBLAQItABQABgAIAAAAIQC2gziS/gAAAOEBAAATAAAAAAAAAAAAAAAAAAAAAABbQ29udGVudF9U&#10;eXBlc10ueG1sUEsBAi0AFAAGAAgAAAAhADj9If/WAAAAlAEAAAsAAAAAAAAAAAAAAAAALwEAAF9y&#10;ZWxzLy5yZWxzUEsBAi0AFAAGAAgAAAAhAMdXeoufAgAAhQUAAA4AAAAAAAAAAAAAAAAALgIAAGRy&#10;cy9lMm9Eb2MueG1sUEsBAi0AFAAGAAgAAAAhAM6eJi/eAAAACwEAAA8AAAAAAAAAAAAAAAAA+QQA&#10;AGRycy9kb3ducmV2LnhtbFBLBQYAAAAABAAEAPMAAAAEBgAAAAA=&#10;" fillcolor="white [3201]" strokecolor="#c0504d [3205]" strokeweight="2pt">
                <v:path arrowok="t"/>
                <v:textbox>
                  <w:txbxContent>
                    <w:p w:rsidR="00EE3901" w:rsidRPr="009C2D19" w:rsidRDefault="00EE3901" w:rsidP="00EE3901">
                      <w:pPr>
                        <w:jc w:val="center"/>
                      </w:pPr>
                      <w:r w:rsidRPr="00AF36AC">
                        <w:rPr>
                          <w:sz w:val="16"/>
                          <w:szCs w:val="16"/>
                        </w:rPr>
                        <w:t>Спортивная площадка</w:t>
                      </w:r>
                      <w:r w:rsidR="009C2D19">
                        <w:rPr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9C2D19" w:rsidRPr="00AF36AC" w:rsidRDefault="009C2D19" w:rsidP="00EE390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9C2D1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4D65E" wp14:editId="4F10AE23">
                <wp:simplePos x="0" y="0"/>
                <wp:positionH relativeFrom="column">
                  <wp:posOffset>6094095</wp:posOffset>
                </wp:positionH>
                <wp:positionV relativeFrom="paragraph">
                  <wp:posOffset>3066415</wp:posOffset>
                </wp:positionV>
                <wp:extent cx="830580" cy="340995"/>
                <wp:effectExtent l="0" t="0" r="26670" b="20955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0580" cy="3409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901" w:rsidRDefault="00EE3901" w:rsidP="00EE3901">
                            <w:r w:rsidRPr="00E75036">
                              <w:rPr>
                                <w:sz w:val="12"/>
                                <w:szCs w:val="12"/>
                              </w:rPr>
                              <w:t>Контей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33" style="position:absolute;left:0;text-align:left;margin-left:479.85pt;margin-top:241.45pt;width:65.4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JOnAIAAIIFAAAOAAAAZHJzL2Uyb0RvYy54bWysVM1OGzEQvlfqO1i+l92EQGHFBkUgqkoR&#10;oELF2fHaxMLrcW0n2fRh+gxVr32JPFLH3h8o5FT1Ynk83/z6mzk7b2pN1sJ5Baako4OcEmE4VMo8&#10;lvTr/dWHE0p8YKZiGowo6VZ4ej59/+5sYwsxhiXoSjiCTowvNrakyxBskWWeL0XN/AFYYVApwdUs&#10;oOges8qxDXqvdTbO8+NsA66yDrjwHl8vWyWdJv9SCh5upPQiEF1SzC2k06VzEc9sesaKR8fsUvEu&#10;DfYPWdRMGQw6uLpkgZGVU29c1Yo78CDDAYc6AykVF6kGrGaUv6rmbsmsSLVgc7wd2uT/n1t+vb51&#10;RFUlPabEsBq/aPdj92v3c/ebHMfubKwvEHRnb12sz9s58CePiuwvTRR8h2mkqyMWqyNNavV2aLVo&#10;AuH4eHKYH53gh3BUHU7y09OjGCxjRW9snQ+fBNQkXkoqtFbWx2awgq3nPrToHhWftUkJglbVldI6&#10;CZFG4kI7smZIAMa5MGHcRfLPSIwbrVNJbRWpnrDVovX8RUhsEuY9Thkker72m9qVPCE6mknMYjAc&#10;7TPUYdQl02GjmUi0HQzzfYZtJX3EwSJFBRMG41oZcPscVE9D5BbfV9/WHMsPzaLpmNHxYAHVFtni&#10;oB0jb/mVwt+ZMx9umcO5wQ/FXRBu8JAaNiWF7kbJEtz3fe8Rj3RGLSUbnMOS+m8r5gQl+rNBop+O&#10;JpM4uEmYHH0co+BeahYvNWZVXwD+9Ai3juXpGvFB91fpoH7AlTGLUVHFDMfYJeXB9cJFaPcDLh0u&#10;ZrMEw2G1LMzNneXReexzpN5988Cc7SgakNvX0M/sG5q22GhpYLYKIFXicOx029fuB3DQ0yB0Sylu&#10;kpdyQj2vzukfAAAA//8DAFBLAwQUAAYACAAAACEAChAaut8AAAAMAQAADwAAAGRycy9kb3ducmV2&#10;LnhtbEyPQU+DQBCF7yb+h82YeLOLrWBBlsZoevLUSjwP7BSI7CxhF4r+ercne5y8L+99k+8W04uZ&#10;RtdZVvC4ikAQ11Z33CgoP/cPWxDOI2vsLZOCH3KwK25vcsy0PfOB5qNvRChhl6GC1vshk9LVLRl0&#10;KzsQh+xkR4M+nGMj9YjnUG56uY6iRBrsOCy0ONBbS/X3cTJh92PS+1LqU4nVHH8dul+Um3el7u+W&#10;1xcQnhb/D8NFP6hDEZwqO7F2oleQxulzQBU8bdcpiAsRpVEMolIQb5IEZJHL6yeKPwAAAP//AwBQ&#10;SwECLQAUAAYACAAAACEAtoM4kv4AAADhAQAAEwAAAAAAAAAAAAAAAAAAAAAAW0NvbnRlbnRfVHlw&#10;ZXNdLnhtbFBLAQItABQABgAIAAAAIQA4/SH/1gAAAJQBAAALAAAAAAAAAAAAAAAAAC8BAABfcmVs&#10;cy8ucmVsc1BLAQItABQABgAIAAAAIQCuqeJOnAIAAIIFAAAOAAAAAAAAAAAAAAAAAC4CAABkcnMv&#10;ZTJvRG9jLnhtbFBLAQItABQABgAIAAAAIQAKEBq63wAAAAwBAAAPAAAAAAAAAAAAAAAAAPYEAABk&#10;cnMvZG93bnJldi54bWxQSwUGAAAAAAQABADzAAAAAgYAAAAA&#10;" fillcolor="white [3201]" strokecolor="#c0504d [3205]" strokeweight="2pt">
                <v:path arrowok="t"/>
                <v:textbox>
                  <w:txbxContent>
                    <w:p w:rsidR="00EE3901" w:rsidRDefault="00EE3901" w:rsidP="00EE3901">
                      <w:r w:rsidRPr="00E75036">
                        <w:rPr>
                          <w:sz w:val="12"/>
                          <w:szCs w:val="12"/>
                        </w:rPr>
                        <w:t>Контейнер</w:t>
                      </w:r>
                    </w:p>
                  </w:txbxContent>
                </v:textbox>
              </v:oval>
            </w:pict>
          </mc:Fallback>
        </mc:AlternateContent>
      </w:r>
      <w:r w:rsidR="009C2D1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F55453" wp14:editId="57B0C54C">
                <wp:simplePos x="0" y="0"/>
                <wp:positionH relativeFrom="column">
                  <wp:posOffset>5674666</wp:posOffset>
                </wp:positionH>
                <wp:positionV relativeFrom="paragraph">
                  <wp:posOffset>3672294</wp:posOffset>
                </wp:positionV>
                <wp:extent cx="734237" cy="321649"/>
                <wp:effectExtent l="57150" t="152400" r="46990" b="13589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327965">
                          <a:off x="0" y="0"/>
                          <a:ext cx="734237" cy="3216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2D19" w:rsidRDefault="009C2D19" w:rsidP="009C2D19">
                            <w:pPr>
                              <w:jc w:val="center"/>
                            </w:pPr>
                            <w:r>
                              <w:t>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5" style="position:absolute;left:0;text-align:left;margin-left:446.8pt;margin-top:289.15pt;width:57.8pt;height:25.35pt;rotation:-1389401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LAsgIAADYFAAAOAAAAZHJzL2Uyb0RvYy54bWysVEtu2zAQ3RfoHQjuG8myHCdC5MCw4aKA&#10;kRhIiqxpirKEUiRL0pbdVYFuC/QIPUQ3RT85g3yjDmnZcdKsimpBcD6cz5s3urhcVxytmDalFCnu&#10;nIQYMUFlVopFit/eTl6dYWQsERnhUrAUb5jBl4OXLy5qlbBIFpJnTCMIIkxSqxQX1qokCAwtWEXM&#10;iVRMgDGXuiIWRL0IMk1qiF7xIArD06CWOlNaUmYMaMc7Ix74+HnOqL3Oc8Ms4imG2qw/tT/n7gwG&#10;FyRZaKKKkrZlkH+ooiKlgKSHUGNiCVrq8q9QVUm1NDK3J1RWgczzkjLfA3TTCZ90c1MQxXwvAI5R&#10;B5jM/wtLr1YzjcosxVGMkSAVzKj5uv24/dL8au63n5pvzX3zc/u5+d18b34gcALEamUSeHijZtr1&#10;bNRU0ncGDMEjixNM67POdYW0BPyjsBv1z097Hi4AAK39NDaHabC1RRSU/W4cdfsYUTB1o85pfO5y&#10;ByRxsVxepY19zWSF3CXFGobtg5LV1Nid697Flyl5mU1Kzr2wMSOu0YoAL4BOmawx4sRYUKZ44r82&#10;mzl+xgWqoYVeHAKZKAHC5pxYuFYKIDRigRHhC9gEarWv5dFroxfzQ9ZR2Avj8XNJXNFjYopddT5C&#10;68aFq515Xrc9PoDsbnY9X/tpnrkXTjOX2QYm7KGHmo2ikxLiT6HXGdHAdVDC/tprOHIuoTvZ3jAq&#10;pP7wnN75AwXBilENuwOdv18SzQDCNwLIed6JY7dsXoh7/QgEfWyZH1vEshpJGEPHV+evzt/y/TXX&#10;srqDNR+6rGAigkLuHcatMLK7nYYfBWXDoXeDBVPETsWNoi74njG36zuiVcsZC2S7kvs9I8kT6ux8&#10;3Ushh0sr89Lz6gHXlvKwnJ6Z7Y/Ebf+x7L0efneDPwAAAP//AwBQSwMEFAAGAAgAAAAhAIlRwDji&#10;AAAADAEAAA8AAABkcnMvZG93bnJldi54bWxMj8tOwzAQRfdI/IM1SOyoTSpCksapEFIlVBa0gQ9w&#10;4mkexOModtvQr8ddwXJ0j+49k69nM7ATTq6zJOFxIYAh1VZ31Ej4+tw8JMCcV6TVYAkl/KCDdXF7&#10;k6tM2zPt8VT6hoUScpmS0Ho/Zpy7ukWj3MKOSCE72MkoH86p4XpS51BuBh4JEXOjOgoLrRrxtcX6&#10;uzwaCeVlTjf6rdz6fd9u3z/qvup3Fynv7+aXFTCPs/+D4aof1KEITpU9knZskJCkyzigEp6ekyWw&#10;KyFEGgGrJMRRKoAXOf//RPELAAD//wMAUEsBAi0AFAAGAAgAAAAhALaDOJL+AAAA4QEAABMAAAAA&#10;AAAAAAAAAAAAAAAAAFtDb250ZW50X1R5cGVzXS54bWxQSwECLQAUAAYACAAAACEAOP0h/9YAAACU&#10;AQAACwAAAAAAAAAAAAAAAAAvAQAAX3JlbHMvLnJlbHNQSwECLQAUAAYACAAAACEAsGASwLICAAA2&#10;BQAADgAAAAAAAAAAAAAAAAAuAgAAZHJzL2Uyb0RvYy54bWxQSwECLQAUAAYACAAAACEAiVHAOOIA&#10;AAAMAQAADwAAAAAAAAAAAAAAAAAMBQAAZHJzL2Rvd25yZXYueG1sUEsFBgAAAAAEAAQA8wAAABsG&#10;AAAAAA==&#10;" fillcolor="window" strokecolor="#c0504d" strokeweight="2pt">
                <v:path arrowok="t"/>
                <v:textbox>
                  <w:txbxContent>
                    <w:p w:rsidR="009C2D19" w:rsidRDefault="009C2D19" w:rsidP="009C2D19">
                      <w:pPr>
                        <w:jc w:val="center"/>
                      </w:pPr>
                      <w:r>
                        <w:t>магазин</w:t>
                      </w:r>
                    </w:p>
                  </w:txbxContent>
                </v:textbox>
              </v:rect>
            </w:pict>
          </mc:Fallback>
        </mc:AlternateContent>
      </w:r>
      <w:r w:rsidR="009C2D1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8DE9F3" wp14:editId="6654D3FC">
                <wp:simplePos x="0" y="0"/>
                <wp:positionH relativeFrom="column">
                  <wp:posOffset>4070985</wp:posOffset>
                </wp:positionH>
                <wp:positionV relativeFrom="paragraph">
                  <wp:posOffset>3185160</wp:posOffset>
                </wp:positionV>
                <wp:extent cx="551815" cy="251460"/>
                <wp:effectExtent l="57150" t="133350" r="19685" b="12954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923877">
                          <a:off x="0" y="0"/>
                          <a:ext cx="551815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2D19" w:rsidRPr="00F9018E" w:rsidRDefault="009C2D19" w:rsidP="009C2D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5" style="position:absolute;left:0;text-align:left;margin-left:320.55pt;margin-top:250.8pt;width:43.45pt;height:19.8pt;rotation:-1830773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gItAIAADYFAAAOAAAAZHJzL2Uyb0RvYy54bWysVEtu2zAQ3RfoHQjua0munThC5MCw4aKA&#10;kQRIiqxpirKEUiRL0pbcVYFuA/QIPUQ3RT85g3yjDmn5kzSroloQM5zhfN680flFXXK0YtoUUiQ4&#10;6oQYMUFlWohFgt/dTl8NMDKWiJRwKViC18zgi+HLF+eVillX5pKnTCMIIkxcqQTn1qo4CAzNWUlM&#10;RyomwJhJXRILql4EqSYVRC950A3Dk6CSOlVaUmYM3E62Rjz08bOMUXuVZYZZxBMMtVl/an/O3RkM&#10;z0m80ETlBW3LIP9QRUkKAUn3oSbEErTUxV+hyoJqaWRmO1SWgcyygjLfA3QThU+6ucmJYr4XAMeo&#10;PUzm/4Wll6trjYo0wd0II0FKmFHzdfNp86X51TxsPjffmofm5+a++d18b34gcALEKmVieHijrrXr&#10;2aiZpO8NGIJHFqeY1qfOdIm0BPyjs7Pu68HpqYcLAEC1n8Z6Pw1WW0Thst+PBlEfIwqmbj/qnfhp&#10;BSR2sVxepY19w2SJnJBgDcP2QclqZqyr5uDiy5S8SKcF515ZmzHXaEWAF0CnVFYYcWIsXCZ46j/X&#10;KYQwx8+4QJWrphcCmSgBwmacWBBLBRAascCI8AVsArXa1/LotdGL+T7rOOyHvclzSVw7E2LybXU+&#10;QuvGhaudeV63PR5AdpKt57Wf5mA3p7lM1zBhDz3UbBSdFhB/Br1eEw1ch0vYX3sFR8YldCdbCaNc&#10;6o/P3Tt/oCBYMapgd6DzD0uiGUD4VgA5z6Jezy2bV3r90y4o+tgyP7aIZTmWMAbgH1TnRedv+U7M&#10;tCzvYM1HLiuYiKCQe4txq4ztdqfhR0HZaOTdYMEUsTNxo6gLvmPMbX1HtGo5Y4Fsl3K3ZyR+Qp2t&#10;r3sp5GhpZVZ4Xjmkt7i2lIfl9FxpfyRu+49173X43Q3/AAAA//8DAFBLAwQUAAYACAAAACEAsxvD&#10;WN8AAAALAQAADwAAAGRycy9kb3ducmV2LnhtbEyPwU7DMAyG70i8Q2QkbixtVcooTaeCxAmBtIE4&#10;Z01oqiVOlWRd9/aYEzva/vT7+5vN4iybdYijRwH5KgOmsfdqxEHA1+fr3RpYTBKVtB61gLOOsGmv&#10;rxpZK3/CrZ53aWAUgrGWAkxKU8157I12Mq78pJFuPz44mWgMA1dBnijcWV5kWcWdHJE+GDnpF6P7&#10;w+7oBLxhZ78r3H48z4fSGhXeO3l+FOL2ZumegCW9pH8Y/vRJHVpy2vsjqsisgKrMc0IF3Gd5BYyI&#10;h2JN7fa0KfMCeNvwyw7tLwAAAP//AwBQSwECLQAUAAYACAAAACEAtoM4kv4AAADhAQAAEwAAAAAA&#10;AAAAAAAAAAAAAAAAW0NvbnRlbnRfVHlwZXNdLnhtbFBLAQItABQABgAIAAAAIQA4/SH/1gAAAJQB&#10;AAALAAAAAAAAAAAAAAAAAC8BAABfcmVscy8ucmVsc1BLAQItABQABgAIAAAAIQClp2gItAIAADYF&#10;AAAOAAAAAAAAAAAAAAAAAC4CAABkcnMvZTJvRG9jLnhtbFBLAQItABQABgAIAAAAIQCzG8NY3wAA&#10;AAsBAAAPAAAAAAAAAAAAAAAAAA4FAABkcnMvZG93bnJldi54bWxQSwUGAAAAAAQABADzAAAAGgYA&#10;AAAA&#10;" fillcolor="window" strokecolor="#c0504d" strokeweight="2pt">
                <v:path arrowok="t"/>
                <v:textbox>
                  <w:txbxContent>
                    <w:p w:rsidR="009C2D19" w:rsidRPr="00F9018E" w:rsidRDefault="009C2D19" w:rsidP="009C2D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C2D1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555A0A" wp14:editId="686C1642">
                <wp:simplePos x="0" y="0"/>
                <wp:positionH relativeFrom="column">
                  <wp:posOffset>4067175</wp:posOffset>
                </wp:positionH>
                <wp:positionV relativeFrom="paragraph">
                  <wp:posOffset>2741930</wp:posOffset>
                </wp:positionV>
                <wp:extent cx="445135" cy="357505"/>
                <wp:effectExtent l="76200" t="114300" r="69215" b="99695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63880">
                          <a:off x="0" y="0"/>
                          <a:ext cx="44513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901" w:rsidRPr="008F261D" w:rsidRDefault="00EE3901" w:rsidP="00EE39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261D">
                              <w:rPr>
                                <w:sz w:val="16"/>
                                <w:szCs w:val="16"/>
                              </w:rPr>
                              <w:t>Памятник погибшим войн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7" type="#_x0000_t202" style="position:absolute;left:0;text-align:left;margin-left:320.25pt;margin-top:215.9pt;width:35.05pt;height:28.15pt;rotation:-2333213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ccFRwIAADkEAAAOAAAAZHJzL2Uyb0RvYy54bWysU82O0zAQviPxDpbvNEmb7LZR09XSpQhp&#10;+ZEWHsBxnMbC8QTbbbLc9s4r8A4cOHDjFbpvxNit2gI3hA+Wx575/M03M/OroVVkK4yVoAuajGJK&#10;hOZQSb0u6If3q2dTSqxjumIKtCjovbD0avH0ybzvcjGGBlQlDEEQbfO+K2jjXJdHkeWNaJkdQSc0&#10;PtZgWubQNOuoMqxH9FZF4zi+iHowVWeAC2vx9mb/SBcBv64Fd2/r2gpHVEGRmwu7CXvp92gxZ/na&#10;sK6R/ECD/QOLlkmNnx6hbphjZGPkX1Ct5AYs1G7EoY2griUXIQfMJon/yOauYZ0IuaA4tjvKZP8f&#10;LH+zfWeIrAo6nmWUaNZikXZfd99233c/dz8eHx6/kLFXqe9sjs53Hbq74TkMWO2Qse1ugX+0RMOy&#10;YXotro2BvhGsQpaJj4zOQvc41oOU/Wuo8DO2cRCAhtq0xACWKJmlF5PpNA7XqBHBz7B498eCicER&#10;jpdpmiUTpM3xaZJdZnEWPmS5x/Ll6Ix1LwW0xB8KarAfAijb3lrnuZ1cvLsFJauVVCoYZl0ulSFb&#10;hr2zCuuA/pub0qQv6CwbZwFZg48PbdVKh72tZFvQaeyXD2e51+aFrsLZMan2Z2Si9EEsr89eKTeU&#10;Q6hOEoK9kiVU9yhfEApFwdnDxBownynpsY8Laj9tmBGUqFcaSzBL0tQ3fjDS7HKMhjl/Kc9fmOYI&#10;VVBHyf64dGFYPG8N11iqWgbdTkwOnLE/g5yHWfIDcG4Hr9PEL34BAAD//wMAUEsDBBQABgAIAAAA&#10;IQBQs8D54gAAAAsBAAAPAAAAZHJzL2Rvd25yZXYueG1sTI/BToQwEIbvJr5DMyZejFtwV0SkbIzR&#10;uKdNZDcm3gqtlECnhBaWfXvHkx5n5ss/359vF9uzWY++dSggXkXANNZOtdgIOB7eblNgPkhUsneo&#10;BZy1h21xeZHLTLkTfui5DA2jEPSZFGBCGDLOfW20lX7lBo10+3ajlYHGseFqlCcKtz2/i6KEW9ki&#10;fTBy0C9G1105WQHrcC73s3rcmeqr6d4/y9f9dNMJcX21PD8BC3oJfzD86pM6FORUuQmVZ72AZBPd&#10;Eypgs46pAxEPcZQAq2iTpjHwIuf/OxQ/AAAA//8DAFBLAQItABQABgAIAAAAIQC2gziS/gAAAOEB&#10;AAATAAAAAAAAAAAAAAAAAAAAAABbQ29udGVudF9UeXBlc10ueG1sUEsBAi0AFAAGAAgAAAAhADj9&#10;If/WAAAAlAEAAAsAAAAAAAAAAAAAAAAALwEAAF9yZWxzLy5yZWxzUEsBAi0AFAAGAAgAAAAhAPYR&#10;xwVHAgAAOQQAAA4AAAAAAAAAAAAAAAAALgIAAGRycy9lMm9Eb2MueG1sUEsBAi0AFAAGAAgAAAAh&#10;AFCzwPniAAAACwEAAA8AAAAAAAAAAAAAAAAAoQQAAGRycy9kb3ducmV2LnhtbFBLBQYAAAAABAAE&#10;APMAAACwBQAAAAA=&#10;" stroked="f">
                <v:textbox>
                  <w:txbxContent>
                    <w:p w:rsidR="00EE3901" w:rsidRPr="008F261D" w:rsidRDefault="00EE3901" w:rsidP="00EE3901">
                      <w:pPr>
                        <w:rPr>
                          <w:sz w:val="16"/>
                          <w:szCs w:val="16"/>
                        </w:rPr>
                      </w:pPr>
                      <w:r w:rsidRPr="008F261D">
                        <w:rPr>
                          <w:sz w:val="16"/>
                          <w:szCs w:val="16"/>
                        </w:rPr>
                        <w:t>Памятник погибшим войнам</w:t>
                      </w:r>
                    </w:p>
                  </w:txbxContent>
                </v:textbox>
              </v:shape>
            </w:pict>
          </mc:Fallback>
        </mc:AlternateContent>
      </w:r>
      <w:r w:rsidR="00F9018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2FECEC" wp14:editId="3AA0E197">
                <wp:simplePos x="0" y="0"/>
                <wp:positionH relativeFrom="column">
                  <wp:posOffset>5016500</wp:posOffset>
                </wp:positionH>
                <wp:positionV relativeFrom="paragraph">
                  <wp:posOffset>1953260</wp:posOffset>
                </wp:positionV>
                <wp:extent cx="440690" cy="468630"/>
                <wp:effectExtent l="114300" t="95250" r="92710" b="10287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923877">
                          <a:off x="0" y="0"/>
                          <a:ext cx="440690" cy="4686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18E" w:rsidRPr="00F9018E" w:rsidRDefault="00F9018E" w:rsidP="00EE390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9018E">
                              <w:rPr>
                                <w:sz w:val="16"/>
                                <w:szCs w:val="16"/>
                              </w:rPr>
                              <w:t>Памя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8" style="position:absolute;left:0;text-align:left;margin-left:395pt;margin-top:153.8pt;width:34.7pt;height:36.9pt;rotation:-1830773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/9UwgIAAKMFAAAOAAAAZHJzL2Uyb0RvYy54bWysVE1uEzEU3iNxB8t7Opk0pM2okypqVYQU&#10;tREt6trx2M2oHtvYTmbCCoktEkfgEGwQPz3D5EY8eyaTUrJCbCw/v+/9f34np1Uh0IoZmyuZ4vig&#10;hxGTVGW5vEvx25uLF8cYWUdkRoSSLMVrZvHp+Pmzk1InrK8WSmTMIHAibVLqFC+c00kUWbpgBbEH&#10;SjMJSq5MQRyI5i7KDCnBeyGifq83jEplMm0UZdbC63mjxOPgn3NG3RXnljkkUgy5uXCacM79GY1P&#10;SHJniF7ktE2D/EMWBcklBO1cnRNH0NLkf7kqcmqUVdwdUFVEivOcslADVBP3nlRzvSCahVqgOVZ3&#10;bbL/zy29XM0MyjOY3SFGkhQwo/rL5sPmc/2zfth8rL/WD/WPzaf6V/2t/o4ABB0rtU3A8FrPjK/Z&#10;6qmi9xYU0R8aL9gWU3FTIKOg//Fo1D88PjoK7YIGoCpMY91Ng1UOUXgcDHrDEcyMgmowPB4ehmlF&#10;JPG+fFxtrHvFVIH8JcUGhh2cktXUOp/NDuLhQoZklcizi1yIIHiasTNh0IoAQQilTLq+LxFs7Q4J&#10;krcO5TUVhdrcWrDG8xvGoYmQdD9kEOj71O+w9SskoL0Zhyw6w3ifoXBxa9RivRkLtO4Me/sMm0q2&#10;ETuLEFVJ1xkXuVRmn4Psvovc4LfVNzX78l01rxrmBKh/mqtsDXQKc4bJWU0vcpjNlFg3IwY+FjzC&#10;snBXcHChyhSr9obRQpn3+949HvgOWoxK+Kgptu+WxDCMxGsJP2EUA1HgZwdh8PKoD4J5rJk/1shl&#10;caZg1HHILlw93ontlRtV3MJOmfiooCKSQuwUU2e2wplrFghsJcomkwCD36yJm8prTb1z32jPypvq&#10;lhjdEtQBsy/V9lOT5AlPG6y3lGqydIrngcS7vrYjgE0Q+NluLb9qHssBtdut498AAAD//wMAUEsD&#10;BBQABgAIAAAAIQDx7ULu4QAAAAsBAAAPAAAAZHJzL2Rvd25yZXYueG1sTI/BTsMwEETvSPyDtUjc&#10;qNMQ2jTEqVBRT6gHAhJXN16SiHgdYqc1fD3LCY6zM5p9U26jHcQJJ987UrBcJCCQGmd6ahW8vuxv&#10;chA+aDJ6cIQKvtDDtrq8KHVh3Jme8VSHVnAJ+UIr6EIYCyl906HVfuFGJPbe3WR1YDm10kz6zOV2&#10;kGmSrKTVPfGHTo+467D5qGer4PGwS+f5qTnUcu/MW5bG7/ozKnV9FR/uQQSM4S8Mv/iMDhUzHd1M&#10;xotBwXqT8Jag4DZZr0BwIr/bZCCOfMmXGciqlP83VD8AAAD//wMAUEsBAi0AFAAGAAgAAAAhALaD&#10;OJL+AAAA4QEAABMAAAAAAAAAAAAAAAAAAAAAAFtDb250ZW50X1R5cGVzXS54bWxQSwECLQAUAAYA&#10;CAAAACEAOP0h/9YAAACUAQAACwAAAAAAAAAAAAAAAAAvAQAAX3JlbHMvLnJlbHNQSwECLQAUAAYA&#10;CAAAACEALJP/VMICAACjBQAADgAAAAAAAAAAAAAAAAAuAgAAZHJzL2Uyb0RvYy54bWxQSwECLQAU&#10;AAYACAAAACEA8e1C7uEAAAALAQAADwAAAAAAAAAAAAAAAAAcBQAAZHJzL2Rvd25yZXYueG1sUEsF&#10;BgAAAAAEAAQA8wAAACoGAAAAAA==&#10;" fillcolor="white [3201]" strokecolor="#c0504d [3205]" strokeweight="2pt">
                <v:path arrowok="t"/>
                <v:textbox>
                  <w:txbxContent>
                    <w:p w:rsidR="00F9018E" w:rsidRPr="00F9018E" w:rsidRDefault="00F9018E" w:rsidP="00EE390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9018E">
                        <w:rPr>
                          <w:sz w:val="16"/>
                          <w:szCs w:val="16"/>
                        </w:rPr>
                        <w:t>Памятник</w:t>
                      </w:r>
                    </w:p>
                  </w:txbxContent>
                </v:textbox>
              </v:rect>
            </w:pict>
          </mc:Fallback>
        </mc:AlternateContent>
      </w:r>
      <w:r w:rsidR="00F9018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FB3F1D" wp14:editId="69B10C88">
                <wp:simplePos x="0" y="0"/>
                <wp:positionH relativeFrom="column">
                  <wp:posOffset>4034790</wp:posOffset>
                </wp:positionH>
                <wp:positionV relativeFrom="paragraph">
                  <wp:posOffset>685800</wp:posOffset>
                </wp:positionV>
                <wp:extent cx="1680210" cy="854075"/>
                <wp:effectExtent l="57150" t="457200" r="91440" b="4603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218758">
                          <a:off x="0" y="0"/>
                          <a:ext cx="1680210" cy="854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901" w:rsidRDefault="00EE3901" w:rsidP="00EE3901">
                            <w:pPr>
                              <w:jc w:val="center"/>
                            </w:pPr>
                            <w:r>
                              <w:t>МАО СОШ №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9" style="position:absolute;left:0;text-align:left;margin-left:317.7pt;margin-top:54pt;width:132.3pt;height:67.25pt;rotation:-2600951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mDwgIAAKIFAAAOAAAAZHJzL2Uyb0RvYy54bWysVM1OGzEQvlfqO1i+l/1RAmHFBkUgqkoR&#10;oELF2fHaZIXXdm0nm/RUqVekPkIfopeqPzzD5o069m4WSnOqerFsz8w3883f0fGqEmjJjC2VzHGy&#10;F2PEJFVFKW9z/O767NUII+uILIhQkuV4zSw+Hr98cVTrjKVqrkTBDAIQabNa53junM6iyNI5q4jd&#10;U5pJEHJlKuLgaW6jwpAa0CsRpXG8H9XKFNooyqyF39NWiMcBn3NG3QXnljkkcgyxuXCacM78GY2P&#10;SHZriJ6XtAuD/EMUFSklOO2hTokjaGHKv6CqkhplFXd7VFWR4rykLHAANkn8jM3VnGgWuEByrO7T&#10;ZP8fLD1fXhpUFjkeYCRJBSVqvmw+bj43P5uHzafma/PQ/NjcN7+ab813NPD5qrXNwOxKXxrP2Oqp&#10;oncWBNEfEv+wnc6KmwoZBdlPDtNkdDAchWQBfbQKtVj3tWArhyh8JvujOE2gZBRko+EgPhh65xHJ&#10;PJh3rI11r5mqkL/k2ECtAypZTq1rVbcqXl3IEK0SZXFWChEevsvYiTBoSaA/CKVMurRzYx81wam3&#10;DvxaSoGcWwvWIr9lHHIIUachgtC9z3H3O1whQdubcYiiN0x2GQqXdEadrjdjoat7w3iXYctk67G3&#10;CF6VdL1xVUpldgEUd73nVn/LvuXs6bvVbBUaJwkZ818zVayhm0KhoXJW07MSajMl1l0SA3MFn7Ar&#10;3AUcXKg6x6q7YTRX5sOuf68P7Q5SjGqY0xzb9wtiGEbijYRBOEwGAz/Y4TEYHqTwME8ls6cSuahO&#10;FJQ6CdGFq9d3YnvlRlU3sFIm3iuIiKTgO8fUme3jxLX7A5YSZZNJUINh1sRN5ZWmHtwn2vfe9eqG&#10;GN01qIPWPlfbmSbZsz5tdb2lVJOFU7wMTfyY164EsAjCGHRLy2+ap++g9bhax78BAAD//wMAUEsD&#10;BBQABgAIAAAAIQD91vau4QAAAAsBAAAPAAAAZHJzL2Rvd25yZXYueG1sTI/NTsMwEITvSLyDtUhc&#10;ELVJ06gNcSoE4saPaBHi6NhLEiW2o9hJw9uznOC2o/k0O1PsF9uzGcfQeifhZiWAodPetK6W8H58&#10;vN4CC1E5o3rvUMI3BtiX52eFyo0/uTecD7FmFOJCriQ0MQ4550E3aFVY+QEdeV9+tCqSHGtuRnWi&#10;cNvzRIiMW9U6+tCoAe8b1N1hshKu5ueP48Okp3X3mj29iN1nV+lUysuL5e4WWMQl/sHwW5+qQ0md&#10;Kj85E1gvIVtvUkLJEFsaRcROCDoqCUmabICXBf+/ofwBAAD//wMAUEsBAi0AFAAGAAgAAAAhALaD&#10;OJL+AAAA4QEAABMAAAAAAAAAAAAAAAAAAAAAAFtDb250ZW50X1R5cGVzXS54bWxQSwECLQAUAAYA&#10;CAAAACEAOP0h/9YAAACUAQAACwAAAAAAAAAAAAAAAAAvAQAAX3JlbHMvLnJlbHNQSwECLQAUAAYA&#10;CAAAACEAQ0wZg8ICAACiBQAADgAAAAAAAAAAAAAAAAAuAgAAZHJzL2Uyb0RvYy54bWxQSwECLQAU&#10;AAYACAAAACEA/db2ruEAAAALAQAADwAAAAAAAAAAAAAAAAAcBQAAZHJzL2Rvd25yZXYueG1sUEsF&#10;BgAAAAAEAAQA8wAAACoGAAAAAA==&#10;" fillcolor="white [3201]" strokecolor="#c0504d [3205]" strokeweight="2pt">
                <v:path arrowok="t"/>
                <v:textbox>
                  <w:txbxContent>
                    <w:p w:rsidR="00EE3901" w:rsidRDefault="00EE3901" w:rsidP="00EE3901">
                      <w:pPr>
                        <w:jc w:val="center"/>
                      </w:pPr>
                      <w:r>
                        <w:t>МАО СОШ № 10</w:t>
                      </w:r>
                    </w:p>
                  </w:txbxContent>
                </v:textbox>
              </v:rect>
            </w:pict>
          </mc:Fallback>
        </mc:AlternateContent>
      </w:r>
      <w:r w:rsidR="00617DA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3AA4CF" wp14:editId="0CD16627">
                <wp:simplePos x="0" y="0"/>
                <wp:positionH relativeFrom="column">
                  <wp:posOffset>3119120</wp:posOffset>
                </wp:positionH>
                <wp:positionV relativeFrom="paragraph">
                  <wp:posOffset>514985</wp:posOffset>
                </wp:positionV>
                <wp:extent cx="629285" cy="291465"/>
                <wp:effectExtent l="38100" t="171450" r="56515" b="184785"/>
                <wp:wrapNone/>
                <wp:docPr id="3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518118">
                          <a:off x="0" y="0"/>
                          <a:ext cx="629285" cy="2914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7BC" w:rsidRPr="005F3D5C" w:rsidRDefault="006427BC" w:rsidP="006427BC">
                            <w:pPr>
                              <w:jc w:val="center"/>
                            </w:pPr>
                            <w:r w:rsidRPr="005F3D5C">
                              <w:t>1</w:t>
                            </w:r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245.6pt;margin-top:40.55pt;width:49.55pt;height:22.95pt;rotation:-2273970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F/wgIAAKEFAAAOAAAAZHJzL2Uyb0RvYy54bWysVEtu2zAQ3RfoHQjuG1lK7DpC5MBIkKKA&#10;kQRNiqxpioyFUCRL0pbcVYFuC/QIPUQ3RT85g3yjDilZSVOvim4IkvN9M2/m6LguBVoxYwslMxzv&#10;DTBikqq8kLcZfnt99mKMkXVE5kQoyTK8ZhYfT54/O6p0yhK1UCJnBoETadNKZ3jhnE6jyNIFK4nd&#10;U5pJEHJlSuLgaW6j3JAKvJciSgaDUVQpk2ujKLMWfk9bIZ4E/5wz6i44t8whkWHIzYXThHPuz2hy&#10;RNJbQ/SioF0a5B+yKEkhIWjv6pQ4gpam+MtVWVCjrOJuj6oyUpwXlAUMgCYePEFztSCaBSxQHKv7&#10;Mtn/55aery4NKvIM72MkSQktar5sPmw+Nz+b+83H5mtz3/zYfGp+Nd+a72js61Vpm4LZlb40HrHV&#10;M0XvLAiiPyT+YTudmpsSGQXVjw+H8TiOx6FYAB/VoRfrvhesdojC5yg5TMZDjCiIksP4YDT0sSOS&#10;el8+rjbWvWKqRP6SYQOtDk7JamZdq7pV8epChmSVKPKzQojw8CRjJ8KgFQF6EEqZdEkXxj5oQlBv&#10;HeC1iAI2txas9fyGcSghJJ2EDAJ5n/oddX6FBG1vxiGL3jDeZShc3Bl1ut6MBVL3hoNdhi2SbcTe&#10;IkRV0vXGZSGV2eUgv+sjt/pb9C1mD9/V8zrwJt73SfqvucrXQKbQZ5g1q+lZAb2ZEesuiYGxgk9Y&#10;Fe4CDi5UlWHV3TBaKPN+17/XB7aDFKMKxjTD9t2SGIaReC1hDoAZB36uw+Ng+DKBh3ksmT+WyGV5&#10;oqDVccguXL2+E9srN6q8gY0y9VFBRCSF2BmmzmwfJ65dH7CTKJtOgxrMsiZuJq809c59oT33rusb&#10;YnRHUAfMPlfbkSbpE562ut5SqunSKV4EEj/UtWsB7IEwBt3O8ovm8TtoPWzWyW8AAAD//wMAUEsD&#10;BBQABgAIAAAAIQDtBEYR4gAAAAoBAAAPAAAAZHJzL2Rvd25yZXYueG1sTI/LTsMwEEX3SPyDNUhs&#10;UOskFGhDnAohIVU0G1IeWzcekoh4HMVOm/L1DCtYju7RvWey9WQ7ccDBt44UxPMIBFLlTEu1gtfd&#10;02wJwgdNRneOUMEJPazz87NMp8Yd6QUPZagFl5BPtYImhD6V0lcNWu3nrkfi7NMNVgc+h1qaQR+5&#10;3HYyiaJbaXVLvNDoHh8brL7K0SootpKK94/v53KzqRfj6a2ciqtWqcuL6eEeRMAp/MHwq8/qkLPT&#10;3o1kvOgULFZxwqiCZRyDYOBmFV2D2DOZ3EUg80z+fyH/AQAA//8DAFBLAQItABQABgAIAAAAIQC2&#10;gziS/gAAAOEBAAATAAAAAAAAAAAAAAAAAAAAAABbQ29udGVudF9UeXBlc10ueG1sUEsBAi0AFAAG&#10;AAgAAAAhADj9If/WAAAAlAEAAAsAAAAAAAAAAAAAAAAALwEAAF9yZWxzLy5yZWxzUEsBAi0AFAAG&#10;AAgAAAAhAANUwX/CAgAAoQUAAA4AAAAAAAAAAAAAAAAALgIAAGRycy9lMm9Eb2MueG1sUEsBAi0A&#10;FAAGAAgAAAAhAO0ERhHiAAAACgEAAA8AAAAAAAAAAAAAAAAAHAUAAGRycy9kb3ducmV2LnhtbFBL&#10;BQYAAAAABAAEAPMAAAArBgAAAAA=&#10;" fillcolor="white [3201]" strokecolor="#c0504d [3205]" strokeweight="2pt">
                <v:path arrowok="t"/>
                <v:textbox>
                  <w:txbxContent>
                    <w:p w:rsidR="006427BC" w:rsidRPr="005F3D5C" w:rsidRDefault="006427BC" w:rsidP="006427BC">
                      <w:pPr>
                        <w:jc w:val="center"/>
                      </w:pPr>
                      <w:r w:rsidRPr="005F3D5C">
                        <w:t>1</w:t>
                      </w:r>
                      <w: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617DA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48AE8C" wp14:editId="775D1C87">
                <wp:simplePos x="0" y="0"/>
                <wp:positionH relativeFrom="column">
                  <wp:posOffset>692150</wp:posOffset>
                </wp:positionH>
                <wp:positionV relativeFrom="paragraph">
                  <wp:posOffset>1247140</wp:posOffset>
                </wp:positionV>
                <wp:extent cx="1729740" cy="1192530"/>
                <wp:effectExtent l="0" t="0" r="22860" b="26670"/>
                <wp:wrapNone/>
                <wp:docPr id="292" name="Прямая соединительная линия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29740" cy="119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2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5pt,98.2pt" to="190.7pt,1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jyaBQIAABUEAAAOAAAAZHJzL2Uyb0RvYy54bWysU0tuFDEQ3SNxB8t7pqebTzKt6ckiEbCI&#10;YETCARy3PWPhn2wz3bMD1khzhFyBBUiRApyh+0aUPZ0OPwmB2Fh2Vb1XVa/K86NWSbRhzgujK5xP&#10;phgxTU0t9KrCL88f3zvEyAeiayKNZhXeMo+PFnfvzBtbssKsjayZQ0CifdnYCq9DsGWWebpmiviJ&#10;sUyDkxunSICnW2W1Iw2wK5kV0+mjrDGuts5Q5j1YT/ZOvEj8nDMannPuWUCywlBbSKdL50U8s8Wc&#10;lCtH7FrQoQzyD1UoIjQkHalOSCDotRO/UClBnfGGhwk1KjOcC8pSD9BNPv2pm7M1sSz1AuJ4O8rk&#10;/x8tfbZZOiTqChezAiNNFAypu+zf9Lvuc/eh36H+bfe1+9R97K66L91V/w7u1/17uEdndz2Ydyji&#10;Qc3G+hJIj/XSRT1oq8/sqaGvPPiyH5zx4e0+rOVOIS6FfQpLlIQEaVCb5rQd58TagCgY84NidvAA&#10;xknBl+ez4uH9NMmMlJEo5rXOhyfMKBQvFZZCRyFJSTanPsRSbkOGuvalpKLCVrIYLPULxkGcmDKh&#10;01qyY+nQhsBCEUqZDqlt4EvREcaFlCNw+mfgEB+hLK3s34BHRMpsdBjBSmjjfpc9tHmcFJTM9/E3&#10;Cuz7jhJcmHq7dDcjg91L4cM/icv9/TvBb3/z4hsAAAD//wMAUEsDBBQABgAIAAAAIQCsI6kv3wAA&#10;AAsBAAAPAAAAZHJzL2Rvd25yZXYueG1sTI/NTsMwEITvSLyDtUhcEHXSVlEa4lSA4MKhUgMqV9de&#10;4oB/othtw9t3e4LbN9rR7Ey9npxlRxxjH7yAfJYBQ6+C7n0n4OP99b4EFpP0WtrgUcAvRlg311e1&#10;rHQ4+S0e29QxCvGxkgJMSkPFeVQGnYyzMKCn21cYnUwkx47rUZ4o3Fk+z7KCO9l7+mDkgM8G1U97&#10;cAK+NzurFi+f5d3TLmwzlRftYN6EuL2ZHh+AJZzSnxku9ak6NNRpHw5eR2ZJZyvakghWxRIYORZl&#10;TrC/wHIOvKn5/w3NGQAA//8DAFBLAQItABQABgAIAAAAIQC2gziS/gAAAOEBAAATAAAAAAAAAAAA&#10;AAAAAAAAAABbQ29udGVudF9UeXBlc10ueG1sUEsBAi0AFAAGAAgAAAAhADj9If/WAAAAlAEAAAsA&#10;AAAAAAAAAAAAAAAALwEAAF9yZWxzLy5yZWxzUEsBAi0AFAAGAAgAAAAhALfKPJoFAgAAFQQAAA4A&#10;AAAAAAAAAAAAAAAALgIAAGRycy9lMm9Eb2MueG1sUEsBAi0AFAAGAAgAAAAhAKwjqS/fAAAACwEA&#10;AA8AAAAAAAAAAAAAAAAAXwQAAGRycy9kb3ducmV2LnhtbFBLBQYAAAAABAAEAPMAAABrBQAAAAA=&#10;" strokecolor="#bc4542 [3045]">
                <o:lock v:ext="edit" shapetype="f"/>
              </v:line>
            </w:pict>
          </mc:Fallback>
        </mc:AlternateContent>
      </w:r>
      <w:r w:rsidR="00617DA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1C67EB" wp14:editId="3ECB8C65">
                <wp:simplePos x="0" y="0"/>
                <wp:positionH relativeFrom="column">
                  <wp:posOffset>600075</wp:posOffset>
                </wp:positionH>
                <wp:positionV relativeFrom="paragraph">
                  <wp:posOffset>2439670</wp:posOffset>
                </wp:positionV>
                <wp:extent cx="1821815" cy="466725"/>
                <wp:effectExtent l="0" t="0" r="26035" b="28575"/>
                <wp:wrapNone/>
                <wp:docPr id="289" name="Прямая соединительная линия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82181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9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25pt,192.1pt" to="190.7pt,2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lEBQIAAB4EAAAOAAAAZHJzL2Uyb0RvYy54bWysU82O0zAQviPxDpbvNE3ElhI13cOugMMK&#10;Kha4ex27tfCfbNOmN+CMtI+wr8ABpJUWeIbkjRg7afiVEIiLNfbM983MN+PFcaMk2jLnhdEVzidT&#10;jJimphZ6XeHnzx7cmWPkA9E1kUazCu+Zx8fL27cWO1uywmyMrJlDQKJ9ubMV3oRgyyzzdMMU8RNj&#10;mQYnN06RAFe3zmpHdsCuZFZMp7NsZ1xtnaHMe3g97Z14mfg5ZzQ84dyzgGSFobaQTpfOi3hmywUp&#10;147YjaBDGeQfqlBEaEg6Up2SQNArJ36hUoI64w0PE2pUZjgXlKUeoJt8+lM35xtiWeoFxPF2lMn/&#10;P1r6eLtySNQVLub3MdJEwZDaq+51d9l+at93l6h7035pP7Yf2uv2c3vdvQX7pnsHdnS2N8PzJYp4&#10;UHNnfQmkJ3rloh600ef2zNCXHnzZD8548bYPa7hTiEthH8ES4WS9iFakAJFQkya2HyfGmoAoPObz&#10;Ip/nRxhR8N2dze4VR7GIjJSRMaKt8+EhMwpFo8JS6KgoKcn2zIc+9BAyFNjXlKoLe8lisNRPGQeV&#10;YsaETvvJTqRDWwKbRShlOhRD6hQdYVxIOQKnfwYO8RHK0u7+DXhEpMxGhxGshDbud9lDkw8l8z7+&#10;oEDfd5TgwtT7lTvMDpYwiTt8mLjl398T/Nu3Xn4FAAD//wMAUEsDBBQABgAIAAAAIQBTPeN54AAA&#10;AAoBAAAPAAAAZHJzL2Rvd25yZXYueG1sTI/BTsMwEETvSPyDtUjcqJ02pSHEqRAS4laJFIG4OfGS&#10;BOK1Zbtt+HvMqRxX8zTzttrOZmJH9GG0JCFbCGBIndUj9RJe9083BbAQFWk1WUIJPxhgW19eVKrU&#10;9kQveGxiz1IJhVJJGGJ0JeehG9CosLAOKWWf1hsV0+l7rr06pXIz8aUQt9yokdLCoBw+Dth9Nwcj&#10;od09f+2siL5rPkSRtZnbv785Ka+v5od7YBHneIbhTz+pQ52cWnsgHdgk4S5fJ1LCqsiXwBKwKrIc&#10;WCshX282wOuK/3+h/gUAAP//AwBQSwECLQAUAAYACAAAACEAtoM4kv4AAADhAQAAEwAAAAAAAAAA&#10;AAAAAAAAAAAAW0NvbnRlbnRfVHlwZXNdLnhtbFBLAQItABQABgAIAAAAIQA4/SH/1gAAAJQBAAAL&#10;AAAAAAAAAAAAAAAAAC8BAABfcmVscy8ucmVsc1BLAQItABQABgAIAAAAIQAOoblEBQIAAB4EAAAO&#10;AAAAAAAAAAAAAAAAAC4CAABkcnMvZTJvRG9jLnhtbFBLAQItABQABgAIAAAAIQBTPeN54AAAAAoB&#10;AAAPAAAAAAAAAAAAAAAAAF8EAABkcnMvZG93bnJldi54bWxQSwUGAAAAAAQABADzAAAAbAUAAAAA&#10;" strokecolor="#bc4542 [3045]">
                <o:lock v:ext="edit" shapetype="f"/>
              </v:line>
            </w:pict>
          </mc:Fallback>
        </mc:AlternateContent>
      </w:r>
      <w:r w:rsidR="00617DA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D5D95B" wp14:editId="240049A8">
                <wp:simplePos x="0" y="0"/>
                <wp:positionH relativeFrom="column">
                  <wp:posOffset>653415</wp:posOffset>
                </wp:positionH>
                <wp:positionV relativeFrom="paragraph">
                  <wp:posOffset>1969770</wp:posOffset>
                </wp:positionV>
                <wp:extent cx="1430655" cy="467995"/>
                <wp:effectExtent l="0" t="0" r="17145" b="27305"/>
                <wp:wrapNone/>
                <wp:docPr id="288" name="Прямая соединительная линия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30655" cy="467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8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45pt,155.1pt" to="164.1pt,1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DbAgIAABQEAAAOAAAAZHJzL2Uyb0RvYy54bWysU81uEzEQviPxDpbvZDehCe0qmx5aAYcK&#10;IgoP4HrtxMJ/sk2yuQFnpDxCX4EDSJUKPMPuGzH2bpZfCYG4WPbMfN/MfDOen9ZKog1zXhhd4vEo&#10;x4hpaiqhVyV+8fzhvWOMfCC6ItJoVuId8/h0cffOfGsLNjFrIyvmEJBoX2xtidch2CLLPF0zRfzI&#10;WKbByY1TJMDTrbLKkS2wK5lN8nyWbY2rrDOUeQ/W886JF4mfc0bDU849C0iWGGoL6XTpvIpntpiT&#10;YuWIXQval0H+oQpFhIakA9U5CQS9cuIXKiWoM97wMKJGZYZzQVnqAboZ5z91c7kmlqVeQBxvB5n8&#10;/6OlTzZLh0RV4skxjEoTBUNqrtvX7b751Lxv96h903xpPjYfmpvmc3PTvoX7bfsO7tHZ3PbmPYp4&#10;UHNrfQGkZ3rpoh601pf2wtCXHnzZD8748LYLq7lTiEthH8MSJSFBGlSnOe2GObE6IArG8dH9fDad&#10;YkTBdzR7cHIyjakzUkSemNY6Hx4xo1C8lFgKHXUkBdlc+NCFHkL6srpKUk1hJ1kMlvoZ46BNzJjQ&#10;aSvZmXRoQ2CfCKVMh0mfOkVHGBdSDsD8z8A+PkJZ2ti/AQ+IlNnoMICV0Mb9Lnuox33JvIs/KND1&#10;HSW4MtVu6Q4Tg9VL4vbfJO729+8E//aZF18BAAD//wMAUEsDBBQABgAIAAAAIQAM3j0u3gAAAAsB&#10;AAAPAAAAZHJzL2Rvd25yZXYueG1sTI/BTsMwEETvSPyDtUhcELWbSFUa4lSA4MIBqQGVq2ubOGCv&#10;o9htw9+znOhtRjuafdNs5uDZ0U5piChhuRDALOpoBuwlvL8931bAUlZolI9oJfzYBJv28qJRtYkn&#10;3Npjl3tGJZhqJcHlPNacJ+1sUGkRR4t0+4xTUJns1HMzqROVB88LIVY8qAHpg1OjfXRWf3eHIOHr&#10;ded1+fRR3Tzs4lbo5aob3YuU11fz/R2wbOf8H4Y/fEKHlpj28YAmMU9eFGuKSihJAaNEWVQk9iSq&#10;cg28bfj5hvYXAAD//wMAUEsBAi0AFAAGAAgAAAAhALaDOJL+AAAA4QEAABMAAAAAAAAAAAAAAAAA&#10;AAAAAFtDb250ZW50X1R5cGVzXS54bWxQSwECLQAUAAYACAAAACEAOP0h/9YAAACUAQAACwAAAAAA&#10;AAAAAAAAAAAvAQAAX3JlbHMvLnJlbHNQSwECLQAUAAYACAAAACEAx7NA2wICAAAUBAAADgAAAAAA&#10;AAAAAAAAAAAuAgAAZHJzL2Uyb0RvYy54bWxQSwECLQAUAAYACAAAACEADN49Lt4AAAALAQAADwAA&#10;AAAAAAAAAAAAAABcBAAAZHJzL2Rvd25yZXYueG1sUEsFBgAAAAAEAAQA8wAAAGcFAAAAAA==&#10;" strokecolor="#bc4542 [3045]">
                <o:lock v:ext="edit" shapetype="f"/>
              </v:line>
            </w:pict>
          </mc:Fallback>
        </mc:AlternateContent>
      </w:r>
      <w:r w:rsidR="00617DA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168474" wp14:editId="0CE4287E">
                <wp:simplePos x="0" y="0"/>
                <wp:positionH relativeFrom="column">
                  <wp:posOffset>2421890</wp:posOffset>
                </wp:positionH>
                <wp:positionV relativeFrom="paragraph">
                  <wp:posOffset>890905</wp:posOffset>
                </wp:positionV>
                <wp:extent cx="781050" cy="356235"/>
                <wp:effectExtent l="57150" t="209550" r="57150" b="21526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518118">
                          <a:off x="0" y="0"/>
                          <a:ext cx="781050" cy="3562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901" w:rsidRPr="005F3D5C" w:rsidRDefault="00EE3901" w:rsidP="00EE3901">
                            <w:pPr>
                              <w:jc w:val="center"/>
                            </w:pPr>
                            <w:r w:rsidRPr="005F3D5C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190.7pt;margin-top:70.15pt;width:61.5pt;height:28.05pt;rotation:-2273970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UiwQIAAKEFAAAOAAAAZHJzL2Uyb0RvYy54bWysVM1uEzEQviPxDpbvdLNp0qarbqqoVRFS&#10;VCpa1LPj9Tarej3GdrIJJySuSDwCD8EF8dNn2LwRY+9mW0pOiItle7755n+OT1alJEthbAEqpfFe&#10;jxKhOGSFuk3p2+vzFyNKrGMqYxKUSOlaWHoyfv7suNKJ6MMcZCYMQRJlk0qndO6cTqLI8rkomd0D&#10;LRQKczAlc/g0t1FmWIXspYz6vd5BVIHJtAEurMXfs0ZIx4E/zwV3r/PcCkdkStE3F04Tzpk/o/Ex&#10;S24N0/OCt26wf/CiZIVCox3VGXOMLEzxF1VZcAMWcrfHoYwgzwsuQgwYTdx7Es3VnGkRYsHkWN2l&#10;yf4/Wn6xvDSkyFKKhVKsxBLVXzYfNp/rn/X95mP9tb6vf2w+1b/qb/V3MvL5qrRNUO1KXxofsdVT&#10;4HcWBdEfEv+wLWaVm5IYwOzHR8N4FMejkCwMn6xCLdZdLcTKEY6fh6O4N8SKcRTtDw/6+0NvO2KJ&#10;5/J2tbHupYCS+EtKDZY6kLLl1LoGuoV4uFTBWZBFdl5IGR6+ycSpNGTJsD0Y50K5fmvGPiDRqNcO&#10;4TURhdjcWoqG+Y3IMYXodD94EJr3Ke9ByysVor1ajl50ivEuReniVqnFejURmrpT7O1SbCLZWuw0&#10;glVQrlMuCwVmF0F211lu8Nvom5h9+G41W4W+iQfeSf81g2yNzRTqjJWzmp8XWJsps+6SGRwr/MRV&#10;4V7jkUuoUgrtjZI5mPe7/j0eux2llFQ4pim17xbMCErkK4VzcBQPBn6uw2MwPOzjwzyWzB5L1KI8&#10;BSx1HLwLV493cnvNDZQ3uFEm3iqKmOJoO6Xcme3j1DXrA3cSF5NJgOEsa+am6kpzT+4T7XvvenXD&#10;jG4b1GFnX8B2pFnypE8brNdUMFk4yIvQxA95bUuAeyCMQbuz/KJ5/A6oh806/g0AAP//AwBQSwME&#10;FAAGAAgAAAAhAL1ZKPbhAAAACwEAAA8AAABkcnMvZG93bnJldi54bWxMj8FOwzAQRO9I/IO1SFwQ&#10;tUtDVUKcCiEhVZALoYWrGy9JRLyOYqdN+XqWExx35ml2JltPrhMHHELrScN8pkAgVd62VGvYvj1d&#10;r0CEaMiazhNqOGGAdX5+lpnU+iO94qGMteAQCqnR0MTYp1KGqkFnwsz3SOx9+sGZyOdQSzuYI4e7&#10;Tt4otZTOtMQfGtPjY4PVVzk6DcWLpOL94/u53GzqZDztyqm4arW+vJge7kFEnOIfDL/1uTrk3Gnv&#10;R7JBdBoWq3nCKBuJWoBg4lYlrOxZuVsmIPNM/t+Q/wAAAP//AwBQSwECLQAUAAYACAAAACEAtoM4&#10;kv4AAADhAQAAEwAAAAAAAAAAAAAAAAAAAAAAW0NvbnRlbnRfVHlwZXNdLnhtbFBLAQItABQABgAI&#10;AAAAIQA4/SH/1gAAAJQBAAALAAAAAAAAAAAAAAAAAC8BAABfcmVscy8ucmVsc1BLAQItABQABgAI&#10;AAAAIQBepwUiwQIAAKEFAAAOAAAAAAAAAAAAAAAAAC4CAABkcnMvZTJvRG9jLnhtbFBLAQItABQA&#10;BgAIAAAAIQC9WSj24QAAAAsBAAAPAAAAAAAAAAAAAAAAABsFAABkcnMvZG93bnJldi54bWxQSwUG&#10;AAAAAAQABADzAAAAKQYAAAAA&#10;" fillcolor="white [3201]" strokecolor="#c0504d [3205]" strokeweight="2pt">
                <v:path arrowok="t"/>
                <v:textbox>
                  <w:txbxContent>
                    <w:p w:rsidR="00EE3901" w:rsidRPr="005F3D5C" w:rsidRDefault="00EE3901" w:rsidP="00EE3901">
                      <w:pPr>
                        <w:jc w:val="center"/>
                      </w:pPr>
                      <w:r w:rsidRPr="005F3D5C"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17DA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F20ECA" wp14:editId="0C2E2AE3">
                <wp:simplePos x="0" y="0"/>
                <wp:positionH relativeFrom="column">
                  <wp:posOffset>2084070</wp:posOffset>
                </wp:positionH>
                <wp:positionV relativeFrom="paragraph">
                  <wp:posOffset>1660525</wp:posOffset>
                </wp:positionV>
                <wp:extent cx="548640" cy="525780"/>
                <wp:effectExtent l="0" t="0" r="22860" b="2667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" cy="525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901" w:rsidRDefault="00EE3901" w:rsidP="00EE3901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42" style="position:absolute;left:0;text-align:left;margin-left:164.1pt;margin-top:130.75pt;width:43.2pt;height:4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3MzuQIAAJQFAAAOAAAAZHJzL2Uyb0RvYy54bWysVM1uEzEQviPxDpbvdLOrpC2rbqqoVRFS&#10;1Fa0qGfHazerem1jO9kNJySuSDwCD8EF8dNn2LwRY+9PS8kJcbE8nt9v5vMcHdelQGtmbKFkhuO9&#10;EUZMUpUX8jbDb6/PXhxiZB2RORFKsgxvmMXH0+fPjiqdskQtlciZQRBE2rTSGV46p9MosnTJSmL3&#10;lGYSlFyZkjgQzW2UG1JB9FJEyWi0H1XK5NooyqyF19NWiachPueMugvOLXNIZBhqc+E04Vz4M5oe&#10;kfTWEL0saFcG+YcqSlJISDqEOiWOoJUp/gpVFtQoq7jbo6qMFOcFZQEDoIlHT9BcLYlmAQs0x+qh&#10;Tfb/haXn60uDijzDCUxKkhJm1HzZfth+bn4299uPzdfmvvmx/dT8ar413xEYQccqbVNwvNKXxmO2&#10;eq7onQVF9IfGC7azqbkpvS0gRnVo/2ZoP6sdovA4GR/uj2FIFFSTZHJwGMYTkbR31sa6V0yVyF8y&#10;bGC6oelkPbfOpydpb+JzCRmqU6LIzwohguB5xU6EQWsCjCCUMukSjwl87YMlSN474GkhBDBuI1gb&#10;+Q3j0DUoOgkVBL4+jbvfxRUSrL0bhyoGx3iXo3Bx59TZejcWeDw4jnY5tkj6jINHyKqkG5zLQiqz&#10;K0B+N2Ru7Xv0LWYP39WLOlAlnvQsWKh8A/wxqv1YVtOzAmYzJ9ZdEgM/CcYJ28FdwMGFqjKsuhtG&#10;S2Xe73r39kBw0GJUwc/MsH23IoZhJF5LoP7LeOxZ4oIwnhwkIJjHmsVjjVyVJwpGHcMe0jRcvb0T&#10;/ZUbVd7AEpn5rKAikkLuDFNneuHEtRsD1hBls1kwg++riZvLK019cN9oz73r+oYY3RHUAbPPVf+L&#10;SfqEp62t95RqtnKKF4HEvtVtX7sRwNcP/OzWlN8tj+Vg9bBMp78BAAD//wMAUEsDBBQABgAIAAAA&#10;IQCj+lL44AAAAAsBAAAPAAAAZHJzL2Rvd25yZXYueG1sTI9BT4NAEIXvJv6HzZh4swsUSUNZGsUY&#10;jadabdLjlB2BlN0l7Lbgv3c86XHyvrz3TbGZTS8uNPrOWQXxIgJBtna6s42Cz4/nuxUIH9Bq7J0l&#10;Bd/kYVNeXxWYazfZd7rsQiO4xPocFbQhDLmUvm7JoF+4gSxnX240GPgcG6lHnLjc9DKJokwa7Cwv&#10;tDhQ1VJ92p2Ngqd9/Oqbx7e62uMop+0pHF6qoNTtzfywBhFoDn8w/OqzOpTsdHRnq73oFSyTVcKo&#10;giSL70EwkcZpBuLIUZouQZaF/P9D+QMAAP//AwBQSwECLQAUAAYACAAAACEAtoM4kv4AAADhAQAA&#10;EwAAAAAAAAAAAAAAAAAAAAAAW0NvbnRlbnRfVHlwZXNdLnhtbFBLAQItABQABgAIAAAAIQA4/SH/&#10;1gAAAJQBAAALAAAAAAAAAAAAAAAAAC8BAABfcmVscy8ucmVsc1BLAQItABQABgAIAAAAIQCJn3Mz&#10;uQIAAJQFAAAOAAAAAAAAAAAAAAAAAC4CAABkcnMvZTJvRG9jLnhtbFBLAQItABQABgAIAAAAIQCj&#10;+lL44AAAAAsBAAAPAAAAAAAAAAAAAAAAABMFAABkcnMvZG93bnJldi54bWxQSwUGAAAAAAQABADz&#10;AAAAIAYAAAAA&#10;" fillcolor="white [3201]" strokecolor="#c0504d [3205]" strokeweight="2pt">
                <v:path arrowok="t"/>
                <v:textbox>
                  <w:txbxContent>
                    <w:p w:rsidR="00EE3901" w:rsidRDefault="00EE3901" w:rsidP="00EE3901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 w:rsidR="00617DA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2FEF39" wp14:editId="63F956B7">
                <wp:simplePos x="0" y="0"/>
                <wp:positionH relativeFrom="column">
                  <wp:posOffset>2407920</wp:posOffset>
                </wp:positionH>
                <wp:positionV relativeFrom="paragraph">
                  <wp:posOffset>2651125</wp:posOffset>
                </wp:positionV>
                <wp:extent cx="571500" cy="636905"/>
                <wp:effectExtent l="0" t="0" r="19050" b="1079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636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901" w:rsidRDefault="00EE3901" w:rsidP="00EE3901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3" style="position:absolute;left:0;text-align:left;margin-left:189.6pt;margin-top:208.75pt;width:45pt;height:5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5RtgIAAJQFAAAOAAAAZHJzL2Uyb0RvYy54bWysVMtuEzEU3SPxD5b3dGZCk9JRJ1XUqggp&#10;KhUt6trx2M2oHtvYTmbCCoktEp/AR7BBPPoNkz/i2vNoKVkhNpbte+773Ht0XJcCrZmxhZIZTvZi&#10;jJikKi/kTYbfXp09e4GRdUTmRCjJMrxhFh9Pnz45qnTKRmqpRM4MAiPSppXO8NI5nUaRpUtWErun&#10;NJMg5MqUxMHT3ES5IRVYL0U0iuNJVCmTa6MosxZ+T1shngb7nDPqXnNumUMiwxCbC6cJ58Kf0fSI&#10;pDeG6GVBuzDIP0RRkkKC08HUKXEErUzxl6myoEZZxd0eVWWkOC8oCzlANkn8KJvLJdEs5ALFsXoo&#10;k/1/Zun5+sKgIs/w6BAjSUroUfNl+2H7ufnZ3G0/Nl+bu+bH9lPzq/nWfEcAgopV2qageKkvjM/Z&#10;6rmitxYE0R8S/7Adpuam9FjIGNWh/Juh/Kx2iMLn+CAZx9AkCqLJ88lhPPbOIpL2ytpY95KpEvlL&#10;hg10NxSdrOfWtdAe4n0JGaJTosjPCiHCw/OKnQiD1gQYQShl0o06N/YeCU69dsinTSEk4zaCtZbf&#10;MA5Vg6BHIYLA18d2J51dIQHt1ThEMSgmuxSFSzqlDuvVWODxoBjvUmwz6T0OGsGrkm5QLgupzC4D&#10;+e3gucX32bc5+/RdvagDVZLgx38tVL4B/hjVDpbV9KyA3syJdRfEwCRBO2E7uNdwcKGqDKvuhtFS&#10;mfe7/j0eCA5SjCqYzAzbdytiGEbilQTqHyb7+36Uw2N/fDCCh3koWTyUyFV5oqDVCewhTcPV453o&#10;r9yo8hqWyMx7BRGRFHxnmDrTP05cuzFgDVE2mwUYjK8mbi4vNfXGfaE9967qa2J0R1AHzD5X/RST&#10;9BFPW6zXlGq2cooXgcT3de1aAKMfxqBbU363PHwH1P0ynf4GAAD//wMAUEsDBBQABgAIAAAAIQDy&#10;0/Z14QAAAAsBAAAPAAAAZHJzL2Rvd25yZXYueG1sTI/BTsMwDIbvSLxDZCRuLO3Y1lHqTlCEmDix&#10;jUkcvca01ZqkarK1vD3ZCY62P/3+/mw16lacuXeNNQjxJALBprSqMRXC5+71bgnCeTKKWmsY4Ycd&#10;rPLrq4xSZQez4fPWVyKEGJcSQu19l0rpypo1uYnt2ITbt+01+TD2lVQ9DSFct3IaRQupqTHhQ00d&#10;FzWXx+1JI7zs47Wrnt/LYk+9HD6O/uut8Ii3N+PTIwjPo/+D4aIf1CEPTgd7MsqJFuE+eZgGFGEW&#10;J3MQgZgtLpsDwjxOliDzTP7vkP8CAAD//wMAUEsBAi0AFAAGAAgAAAAhALaDOJL+AAAA4QEAABMA&#10;AAAAAAAAAAAAAAAAAAAAAFtDb250ZW50X1R5cGVzXS54bWxQSwECLQAUAAYACAAAACEAOP0h/9YA&#10;AACUAQAACwAAAAAAAAAAAAAAAAAvAQAAX3JlbHMvLnJlbHNQSwECLQAUAAYACAAAACEAbRPeUbYC&#10;AACUBQAADgAAAAAAAAAAAAAAAAAuAgAAZHJzL2Uyb0RvYy54bWxQSwECLQAUAAYACAAAACEA8tP2&#10;deEAAAALAQAADwAAAAAAAAAAAAAAAAAQBQAAZHJzL2Rvd25yZXYueG1sUEsFBgAAAAAEAAQA8wAA&#10;AB4GAAAAAA==&#10;" fillcolor="white [3201]" strokecolor="#c0504d [3205]" strokeweight="2pt">
                <v:path arrowok="t"/>
                <v:textbox>
                  <w:txbxContent>
                    <w:p w:rsidR="00EE3901" w:rsidRDefault="00EE3901" w:rsidP="00EE3901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="00617DA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8091BB" wp14:editId="32639850">
                <wp:simplePos x="0" y="0"/>
                <wp:positionH relativeFrom="column">
                  <wp:posOffset>3495675</wp:posOffset>
                </wp:positionH>
                <wp:positionV relativeFrom="paragraph">
                  <wp:posOffset>4236085</wp:posOffset>
                </wp:positionV>
                <wp:extent cx="525780" cy="396875"/>
                <wp:effectExtent l="0" t="0" r="26670" b="2222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" cy="396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901" w:rsidRDefault="00EE3901" w:rsidP="00EE3901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44" style="position:absolute;left:0;text-align:left;margin-left:275.25pt;margin-top:333.55pt;width:41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4S8uQIAAJQFAAAOAAAAZHJzL2Uyb0RvYy54bWysVM1OGzEQvlfqO1i+l00CIbBigyIQVaUI&#10;UKHi7Hi9ZIXX49pONumpEtdKfYQ+RC9Vf3iGzRt17P2B0pyqXizb883/N3N0vCokWQpjc1AJ7e/0&#10;KBGKQ5qr24S+uz57dUCJdUylTIISCV0LS4/HL18clToWA5iDTIUhaETZuNQJnTun4yiyfC4KZndA&#10;C4XCDEzBHD7NbZQaVqL1QkaDXm8/KsGk2gAX1uLvaS2k42A/ywR3F1lmhSMyoRibC6cJ58yf0fiI&#10;xbeG6XnOmzDYP0RRsFyh087UKXOMLEz+l6ki5wYsZG6HQxFBluVchBwwm37vWTZXc6ZFyAWLY3VX&#10;Jvv/zPLz5aUheZrQ3T4lihXYo+rL5uPmc/WzetjcV1+rh+rH5lP1q/pWfScIwoqV2saoeKUvjc/Z&#10;6inwO4uC6A+Jf9gGs8pM4bGYMVmF8q+78ouVIxw/h4Ph6ACbxFG0e7h/MBp6ZxGLW2VtrHstoCD+&#10;klCD3Q1FZ8updTW0hXhfUoXoQObpWS5leHheiRNpyJIhIxjnQrlB48Y+ItGp1w751CmEZNxaitry&#10;W5Fh1TDoQYgg8PW53f3GrlSI9moZRtEp9rcpShcKjO4brFcTgcedYm+bYp1J67HTCF5BuU65yBWY&#10;bQbSu85zjW+zr3P26bvVbBWo0h+1LJhBukb+GKgHy2p+lmNvpsy6S2ZwkrCduB3cBR6ZhDKh0Nwo&#10;mYP5sO3f45HgKKWkxMlMqH2/YEZQIt8opP5hf2/Pj3J47A1HA3yYp5LZU4laFCeArUZ2Y3Th6vFO&#10;ttfMQHGDS2TivaKIKY6+E8qdaR8nrt4YuIa4mEwCDMdXMzdVV5p7477QnnvXqxtmdENQh8w+h3aK&#10;WfyMpzXWayqYLBxkeSCxL3Vd16YFOPphDJo15XfL03dAPS7T8W8AAAD//wMAUEsDBBQABgAIAAAA&#10;IQBUHh0T4QAAAAsBAAAPAAAAZHJzL2Rvd25yZXYueG1sTI/BTsMwEETvSPyDtUjcqJNGcWnIpoIg&#10;BOIEpZU4bmOTRI3tyHab8PeYExxX8zTzttzMemBn5XxvDUK6SIAp01jZmxZh9/F0cwvMBzKSBmsU&#10;wrfysKkuL0oqpJ3MuzpvQ8tiifEFIXQhjAXnvumUJr+wozIx+7JOU4ina7l0NMVyPfBlkgiuqTdx&#10;oaNR1Z1qjtuTRnjcpy++fXht6j05Pr0dw+dzHRCvr+b7O2BBzeEPhl/9qA5VdDrYk5GeDQh5nuQR&#10;RRBilQKLhMiyDNgBYbVcC+BVyf//UP0AAAD//wMAUEsBAi0AFAAGAAgAAAAhALaDOJL+AAAA4QEA&#10;ABMAAAAAAAAAAAAAAAAAAAAAAFtDb250ZW50X1R5cGVzXS54bWxQSwECLQAUAAYACAAAACEAOP0h&#10;/9YAAACUAQAACwAAAAAAAAAAAAAAAAAvAQAAX3JlbHMvLnJlbHNQSwECLQAUAAYACAAAACEA73uE&#10;vLkCAACUBQAADgAAAAAAAAAAAAAAAAAuAgAAZHJzL2Uyb0RvYy54bWxQSwECLQAUAAYACAAAACEA&#10;VB4dE+EAAAALAQAADwAAAAAAAAAAAAAAAAATBQAAZHJzL2Rvd25yZXYueG1sUEsFBgAAAAAEAAQA&#10;8wAAACEGAAAAAA==&#10;" fillcolor="white [3201]" strokecolor="#c0504d [3205]" strokeweight="2pt">
                <v:path arrowok="t"/>
                <v:textbox>
                  <w:txbxContent>
                    <w:p w:rsidR="00EE3901" w:rsidRDefault="00EE3901" w:rsidP="00EE3901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617DA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D705C3" wp14:editId="2104D55F">
                <wp:simplePos x="0" y="0"/>
                <wp:positionH relativeFrom="column">
                  <wp:posOffset>2959100</wp:posOffset>
                </wp:positionH>
                <wp:positionV relativeFrom="paragraph">
                  <wp:posOffset>3291205</wp:posOffset>
                </wp:positionV>
                <wp:extent cx="628015" cy="679450"/>
                <wp:effectExtent l="0" t="0" r="19685" b="2540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015" cy="679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901" w:rsidRDefault="00EE3901" w:rsidP="00EE3901">
                            <w:pPr>
                              <w:jc w:val="center"/>
                            </w:pPr>
                            <w:r>
                              <w:t>11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45" style="position:absolute;left:0;text-align:left;margin-left:233pt;margin-top:259.15pt;width:49.45pt;height:5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BBugIAAJQFAAAOAAAAZHJzL2Uyb0RvYy54bWysVM1uEzEQviPxDpbvdLMhTdtVN1XUqggp&#10;aiNa1LPjtZtVvbaxneyGExJXJB6Bh+CC+OkzbN6IsfenpeSEuFgez+83/maOT6pCoDUzNlcyxfHe&#10;ACMmqcpyeZvit9fnLw4xso7IjAglWYo3zOKTyfNnx6VO2FAtlciYQRBE2qTUKV46p5MosnTJCmL3&#10;lGYSlFyZgjgQzW2UGVJC9EJEw8FgHJXKZNooyqyF17NGiSchPueMukvOLXNIpBhqc+E04Vz4M5oc&#10;k+TWEL3MaVsG+YcqCpJLSNqHOiOOoJXJ/wpV5NQoq7jbo6qIFOc5ZQEDoIkHT9BcLYlmAQs0x+q+&#10;Tfb/haUX67lBeZbil9AeSQr4o/rL9sP2c/2zvt9+rL/W9/WP7af6V/2t/o7ACDpWapuA45WeG4/Z&#10;6pmidxYU0R8aL9jWpuKm8LaAGFWh/Zu+/axyiMLjeHg4iPcxoqAaHxyN9kOyiCSdszbWvWKqQP6S&#10;YgO/G5pO1jPrfHqSdCY+l5ChOiXy7DwXIgieV+xUGLQmwAhCKZNu6DGBr32wBMl7BzwNhADGbQRr&#10;Ir9hHLoGRQ9DBYGvT+OO27hCgrV341BF7xjvchQubp1aW+/GAo97x8EuxwZJl7H3CFmVdL1zkUtl&#10;dgXI7vrMjX2HvsHs4btqUQWqxIcdCxYq2wB/jGoGy2p6nsPfzIh1c2JgkoBUsB3cJRxcqDLFqr1h&#10;tFTm/a53bw8EBy1GJUxmiu27FTEMI/FaAvWP4tHIj3IQRvsHQxDMY83isUauilMFXx3DHtI0XL29&#10;E92VG1XcwBKZ+qygIpJC7hRTZzrh1DUbA9YQZdNpMIPx1cTN5JWmPrhvtOfedXVDjG4J6oDZF6qb&#10;YpI84Wlj6z2lmq6c4nkgsW9109f2C2D0Az/bNeV3y2M5WD0s08lvAAAA//8DAFBLAwQUAAYACAAA&#10;ACEAVPhJluIAAAALAQAADwAAAGRycy9kb3ducmV2LnhtbEyPwU7DMBBE70j8g7VI3KiTtrHaEKeC&#10;IATqCUorcdzGJoka25G9bcLfY05wHM1o5k2xmUzPLtqHzlkJ6SwBpm3tVGcbCfuP57sVsEBoFfbO&#10;agnfOsCmvL4qMFdutO/6sqOGxRIbcpTQEg0556FutcEwc4O20fty3iBF6RuuPI6x3PR8niSCG+xs&#10;XGhx0FWr69PubCQ8HdLX0Dxu6+qAno9vJ/p8qUjK25vp4R4Y6Yn+wvCLH9GhjExHd7YqsF7CUoj4&#10;hSRk6WoBLCYysVwDO0oQ82wBvCz4/w/lDwAAAP//AwBQSwECLQAUAAYACAAAACEAtoM4kv4AAADh&#10;AQAAEwAAAAAAAAAAAAAAAAAAAAAAW0NvbnRlbnRfVHlwZXNdLnhtbFBLAQItABQABgAIAAAAIQA4&#10;/SH/1gAAAJQBAAALAAAAAAAAAAAAAAAAAC8BAABfcmVscy8ucmVsc1BLAQItABQABgAIAAAAIQCY&#10;GzBBugIAAJQFAAAOAAAAAAAAAAAAAAAAAC4CAABkcnMvZTJvRG9jLnhtbFBLAQItABQABgAIAAAA&#10;IQBU+EmW4gAAAAsBAAAPAAAAAAAAAAAAAAAAABQFAABkcnMvZG93bnJldi54bWxQSwUGAAAAAAQA&#10;BADzAAAAIwYAAAAA&#10;" fillcolor="white [3201]" strokecolor="#c0504d [3205]" strokeweight="2pt">
                <v:path arrowok="t"/>
                <v:textbox>
                  <w:txbxContent>
                    <w:p w:rsidR="00EE3901" w:rsidRDefault="00EE3901" w:rsidP="00EE3901">
                      <w:pPr>
                        <w:jc w:val="center"/>
                      </w:pPr>
                      <w:r>
                        <w:t>11А</w:t>
                      </w:r>
                    </w:p>
                  </w:txbxContent>
                </v:textbox>
              </v:rect>
            </w:pict>
          </mc:Fallback>
        </mc:AlternateContent>
      </w:r>
      <w:r w:rsidR="00617DA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7A5495" wp14:editId="5D0BC55F">
                <wp:simplePos x="0" y="0"/>
                <wp:positionH relativeFrom="column">
                  <wp:posOffset>600075</wp:posOffset>
                </wp:positionH>
                <wp:positionV relativeFrom="paragraph">
                  <wp:posOffset>2437765</wp:posOffset>
                </wp:positionV>
                <wp:extent cx="2895600" cy="1974215"/>
                <wp:effectExtent l="0" t="0" r="19050" b="26035"/>
                <wp:wrapNone/>
                <wp:docPr id="291" name="Прямая соединительная линия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895600" cy="1974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1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25pt,191.95pt" to="275.25pt,3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unvCQIAAB8EAAAOAAAAZHJzL2Uyb0RvYy54bWysU82O0zAQviPxDpbvNGnELtuo6R52BRxW&#10;ULHA3evYrYX/ZJs2vQFnpD4Cr8ABpJUWeIbkjRg7afgVEoiLNfbM983MN+P5aaMk2jDnhdEVnk5y&#10;jJimphZ6VeFnT+/fOcHIB6JrIo1mFd4xj08Xt2/Nt7ZkhVkbWTOHgET7cmsrvA7Bllnm6Zop4ifG&#10;Mg1ObpwiAa5uldWObIFdyazI8+Nsa1xtnaHMe3g97514kfg5ZzQ85tyzgGSFobaQTpfOq3hmizkp&#10;V47YtaBDGeQfqlBEaEg6Up2TQNBLJ36hUoI64w0PE2pUZjgXlKUeoJtp/lM3l2tiWeoFxPF2lMn/&#10;P1r6aLN0SNQVLmZTjDRRMKT2Xfeq27ef2vfdHnWv2y/tx/ZDe91+bq+7N2DfdG/Bjs72Znjeo4gH&#10;NbfWl0B6ppcu6kEbfWkvDH3hwZf94IwXb/uwhjuFuBT2ISwRTtbzaEUKEAk1aWK7cWKsCYjCY3Ey&#10;OzrOYbAUfNPZvbvF9ChWkZEyUka4dT48YEahaFRYCh0lJSXZXPjQhx5Chgr7olJ5YSdZDJb6CeMg&#10;E6Tsi0oLys6kQxsCq0UoZToUQ+oUHWFcSDkC85T2j8AhPkJZWt6/AY+IlNnoMIKV0Mb9Lnto0sxA&#10;Ld7HHxTo+44SXJl6t3SH4cEWJnGHHxPX/Pt7gn/714uvAAAA//8DAFBLAwQUAAYACAAAACEA3mpm&#10;rd8AAAAKAQAADwAAAGRycy9kb3ducmV2LnhtbEyPwU7DMAyG70i8Q2QkbiwpW6e2NJ0QEuI2iQ6B&#10;uKWNaQuNEyXZVt6ecIKj7U+/v7/eLWZmJ/RhsiQhWwlgSL3VEw0SXg6PNwWwEBVpNVtCCd8YYNdc&#10;XtSq0vZMz3hq48BSCIVKSRhjdBXnoR/RqLCyDindPqw3KqbRD1x7dU7hZua3Qmy5UROlD6Ny+DBi&#10;/9UejYRu//S5tyL6vn0XRdZl7vD26qS8vlru74BFXOIfDL/6SR2a5NTZI+nAZgnlJk+khHWxLoEl&#10;IM9F2nQStuWmAN7U/H+F5gcAAP//AwBQSwECLQAUAAYACAAAACEAtoM4kv4AAADhAQAAEwAAAAAA&#10;AAAAAAAAAAAAAAAAW0NvbnRlbnRfVHlwZXNdLnhtbFBLAQItABQABgAIAAAAIQA4/SH/1gAAAJQB&#10;AAALAAAAAAAAAAAAAAAAAC8BAABfcmVscy8ucmVsc1BLAQItABQABgAIAAAAIQA5runvCQIAAB8E&#10;AAAOAAAAAAAAAAAAAAAAAC4CAABkcnMvZTJvRG9jLnhtbFBLAQItABQABgAIAAAAIQDeamat3wAA&#10;AAoBAAAPAAAAAAAAAAAAAAAAAGMEAABkcnMvZG93bnJldi54bWxQSwUGAAAAAAQABADzAAAAbwUA&#10;AAAA&#10;" strokecolor="#bc4542 [3045]">
                <o:lock v:ext="edit" shapetype="f"/>
              </v:line>
            </w:pict>
          </mc:Fallback>
        </mc:AlternateContent>
      </w:r>
      <w:r w:rsidR="00617DA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9FC746" wp14:editId="37AC8246">
                <wp:simplePos x="0" y="0"/>
                <wp:positionH relativeFrom="column">
                  <wp:posOffset>600075</wp:posOffset>
                </wp:positionH>
                <wp:positionV relativeFrom="paragraph">
                  <wp:posOffset>2437765</wp:posOffset>
                </wp:positionV>
                <wp:extent cx="2362200" cy="1042670"/>
                <wp:effectExtent l="0" t="0" r="19050" b="24130"/>
                <wp:wrapNone/>
                <wp:docPr id="290" name="Прямая соединительная линия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362200" cy="1042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0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25pt,191.95pt" to="233.25pt,2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HBBwIAAB8EAAAOAAAAZHJzL2Uyb0RvYy54bWysU0uO1DAQ3SNxB8t7OumAGog6PYsZAYsR&#10;tBhg73HsjoV/sk13egeskfoIXIEFSCMNcIbkRpSdTIafkEBsLNtV79Wr5/LyqFUSbZnzwugKz2c5&#10;RkxTUwu9qfDzZw9u3cPIB6JrIo1mFd4zj49WN28sd7ZkhWmMrJlDQKJ9ubMVbkKwZZZ52jBF/MxY&#10;piHIjVMkwNFtstqRHbArmRV5vsh2xtXWGcq8h9uTIYhXiZ9zRsMTzj0LSFYYtIW0urSexzVbLUm5&#10;ccQ2go4yyD+oUERoKDpRnZBA0CsnfqFSgjrjDQ8zalRmOBeUpR6gm3n+UzdnDbEs9QLmeDvZ5P8f&#10;LX28XTsk6goX98EfTRQ8Uve+f90fus/dh/6A+jfd1+5T97G76L50F/1b2F/272Afg93leH1AEQ9u&#10;7qwvgfRYr130g7b6zJ4a+tJDLPshGA/eDmktdwpxKewjGCKcdi/iLlKASahNL7afXoy1AVG4LG4v&#10;ChgDjCjE5vmdYnE3qchIGSkj3DofHjKjUNxUWAodLSUl2Z76EEVdp4wKB1FJXthLFpOlfso42AQl&#10;B1FpQNmxdGhLYLQIpUyHIhoAfCk7wriQcgLmqewfgWN+hLI0vH8DnhCpstFhAiuhjftd9dDOR8l8&#10;yL9yYOg7WnBu6v3aXT0eTGHqcPwxccy/Pyf49b9efQMAAP//AwBQSwMEFAAGAAgAAAAhAKv0nerg&#10;AAAACgEAAA8AAABkcnMvZG93bnJldi54bWxMj8tOwzAQRfdI/IM1SOyoHZpGacikQkiIXSVSBGLn&#10;xEMSiB+y3Tb8PWYFy5k5unNuvVv0zE7kw2QNQrYSwMj0Vk1mQHg5PN6UwEKURsnZGkL4pgC75vKi&#10;lpWyZ/NMpzYOLIWYUEmEMUZXcR76kbQMK+vIpNuH9VrGNPqBKy/PKVzP/FaIgms5mfRhlI4eRuq/&#10;2qNG6PZPn3srou/bd1FmXeYOb68O8fpqub8DFmmJfzD86id1aJJTZ49GBTYjbPNNIhHW5XoLLAF5&#10;UaRNh7DJywx4U/P/FZofAAAA//8DAFBLAQItABQABgAIAAAAIQC2gziS/gAAAOEBAAATAAAAAAAA&#10;AAAAAAAAAAAAAABbQ29udGVudF9UeXBlc10ueG1sUEsBAi0AFAAGAAgAAAAhADj9If/WAAAAlAEA&#10;AAsAAAAAAAAAAAAAAAAALwEAAF9yZWxzLy5yZWxzUEsBAi0AFAAGAAgAAAAhAMmIIcEHAgAAHwQA&#10;AA4AAAAAAAAAAAAAAAAALgIAAGRycy9lMm9Eb2MueG1sUEsBAi0AFAAGAAgAAAAhAKv0nergAAAA&#10;CgEAAA8AAAAAAAAAAAAAAAAAYQQAAGRycy9kb3ducmV2LnhtbFBLBQYAAAAABAAEAPMAAABuBQAA&#10;AAA=&#10;" strokecolor="#bc4542 [3045]">
                <o:lock v:ext="edit" shapetype="f"/>
              </v:line>
            </w:pict>
          </mc:Fallback>
        </mc:AlternateContent>
      </w:r>
      <w:r w:rsidR="00EE3901" w:rsidRPr="00EE3901">
        <w:rPr>
          <w:noProof/>
        </w:rPr>
        <w:drawing>
          <wp:inline distT="0" distB="0" distL="0" distR="0" wp14:anchorId="25B5CCE5" wp14:editId="4A823173">
            <wp:extent cx="8431267" cy="4846123"/>
            <wp:effectExtent l="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51830" cy="485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0FE" w:rsidRPr="00F9018E">
        <w:rPr>
          <w:sz w:val="16"/>
          <w:szCs w:val="16"/>
        </w:rPr>
        <w:t>8</w:t>
      </w:r>
    </w:p>
    <w:p w:rsidR="00242D72" w:rsidRDefault="00242D72" w:rsidP="00790F56">
      <w:pPr>
        <w:tabs>
          <w:tab w:val="left" w:pos="5130"/>
          <w:tab w:val="left" w:pos="5220"/>
          <w:tab w:val="left" w:pos="6225"/>
          <w:tab w:val="left" w:pos="6375"/>
          <w:tab w:val="center" w:pos="7285"/>
        </w:tabs>
      </w:pPr>
    </w:p>
    <w:p w:rsidR="008C2AB6" w:rsidRPr="00242D72" w:rsidRDefault="00242D72" w:rsidP="00242D72">
      <w:pPr>
        <w:tabs>
          <w:tab w:val="left" w:pos="9525"/>
        </w:tabs>
      </w:pPr>
      <w:r>
        <w:tab/>
      </w:r>
    </w:p>
    <w:sectPr w:rsidR="008C2AB6" w:rsidRPr="00242D72" w:rsidSect="0044362F">
      <w:headerReference w:type="default" r:id="rId10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841" w:rsidRDefault="00EB2841" w:rsidP="00157D81">
      <w:pPr>
        <w:spacing w:after="0" w:line="240" w:lineRule="auto"/>
      </w:pPr>
      <w:r>
        <w:separator/>
      </w:r>
    </w:p>
  </w:endnote>
  <w:endnote w:type="continuationSeparator" w:id="0">
    <w:p w:rsidR="00EB2841" w:rsidRDefault="00EB2841" w:rsidP="00157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841" w:rsidRDefault="00EB2841" w:rsidP="00157D81">
      <w:pPr>
        <w:spacing w:after="0" w:line="240" w:lineRule="auto"/>
      </w:pPr>
      <w:r>
        <w:separator/>
      </w:r>
    </w:p>
  </w:footnote>
  <w:footnote w:type="continuationSeparator" w:id="0">
    <w:p w:rsidR="00EB2841" w:rsidRDefault="00EB2841" w:rsidP="00157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8BA" w:rsidRPr="001E28BA" w:rsidRDefault="001E28BA" w:rsidP="001E28BA">
    <w:pPr>
      <w:pStyle w:val="a5"/>
      <w:jc w:val="center"/>
      <w:rPr>
        <w:rFonts w:ascii="Times New Roman" w:hAnsi="Times New Roman" w:cs="Times New Roman"/>
        <w:sz w:val="24"/>
      </w:rPr>
    </w:pPr>
    <w:r w:rsidRPr="001E28BA">
      <w:rPr>
        <w:rFonts w:ascii="Times New Roman" w:hAnsi="Times New Roman" w:cs="Times New Roman"/>
        <w:sz w:val="24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578DF"/>
    <w:multiLevelType w:val="hybridMultilevel"/>
    <w:tmpl w:val="FC56FE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A20"/>
    <w:rsid w:val="00150513"/>
    <w:rsid w:val="00157D81"/>
    <w:rsid w:val="001D733E"/>
    <w:rsid w:val="001E28BA"/>
    <w:rsid w:val="00242D72"/>
    <w:rsid w:val="002D5BCA"/>
    <w:rsid w:val="002E2F76"/>
    <w:rsid w:val="003276B8"/>
    <w:rsid w:val="00362C46"/>
    <w:rsid w:val="00365B3D"/>
    <w:rsid w:val="003D27D4"/>
    <w:rsid w:val="0044362F"/>
    <w:rsid w:val="00453519"/>
    <w:rsid w:val="00466830"/>
    <w:rsid w:val="00565314"/>
    <w:rsid w:val="00574603"/>
    <w:rsid w:val="00580790"/>
    <w:rsid w:val="00583638"/>
    <w:rsid w:val="005A48BA"/>
    <w:rsid w:val="00611595"/>
    <w:rsid w:val="00617DA6"/>
    <w:rsid w:val="006427BC"/>
    <w:rsid w:val="00686E90"/>
    <w:rsid w:val="006D4C14"/>
    <w:rsid w:val="006E7A20"/>
    <w:rsid w:val="00790F56"/>
    <w:rsid w:val="007B10FE"/>
    <w:rsid w:val="007D0B6C"/>
    <w:rsid w:val="007E07E7"/>
    <w:rsid w:val="008029B0"/>
    <w:rsid w:val="008A1199"/>
    <w:rsid w:val="008C2AB6"/>
    <w:rsid w:val="00921927"/>
    <w:rsid w:val="00996075"/>
    <w:rsid w:val="009C2D19"/>
    <w:rsid w:val="009E0ADB"/>
    <w:rsid w:val="00A77061"/>
    <w:rsid w:val="00AF1CC1"/>
    <w:rsid w:val="00B2590F"/>
    <w:rsid w:val="00B740B1"/>
    <w:rsid w:val="00BB159C"/>
    <w:rsid w:val="00C72F50"/>
    <w:rsid w:val="00E24D6C"/>
    <w:rsid w:val="00EA1B82"/>
    <w:rsid w:val="00EB2841"/>
    <w:rsid w:val="00EC3F44"/>
    <w:rsid w:val="00EE3901"/>
    <w:rsid w:val="00F16627"/>
    <w:rsid w:val="00F40FE6"/>
    <w:rsid w:val="00F9018E"/>
    <w:rsid w:val="00FB1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6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57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7D81"/>
  </w:style>
  <w:style w:type="paragraph" w:styleId="a7">
    <w:name w:val="footer"/>
    <w:basedOn w:val="a"/>
    <w:link w:val="a8"/>
    <w:uiPriority w:val="99"/>
    <w:unhideWhenUsed/>
    <w:rsid w:val="00157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7D81"/>
  </w:style>
  <w:style w:type="paragraph" w:styleId="a9">
    <w:name w:val="List Paragraph"/>
    <w:basedOn w:val="a"/>
    <w:uiPriority w:val="34"/>
    <w:qFormat/>
    <w:rsid w:val="008029B0"/>
    <w:pPr>
      <w:spacing w:after="0" w:line="360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6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57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7D81"/>
  </w:style>
  <w:style w:type="paragraph" w:styleId="a7">
    <w:name w:val="footer"/>
    <w:basedOn w:val="a"/>
    <w:link w:val="a8"/>
    <w:uiPriority w:val="99"/>
    <w:unhideWhenUsed/>
    <w:rsid w:val="00157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7D81"/>
  </w:style>
  <w:style w:type="paragraph" w:styleId="a9">
    <w:name w:val="List Paragraph"/>
    <w:basedOn w:val="a"/>
    <w:uiPriority w:val="34"/>
    <w:qFormat/>
    <w:rsid w:val="008029B0"/>
    <w:pPr>
      <w:spacing w:after="0" w:line="360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F92E-9EBF-4082-866A-1A9B240C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 культуры</dc:creator>
  <cp:lastModifiedBy>Булаева Алёна Петровна</cp:lastModifiedBy>
  <cp:revision>9</cp:revision>
  <cp:lastPrinted>2022-07-18T07:05:00Z</cp:lastPrinted>
  <dcterms:created xsi:type="dcterms:W3CDTF">2024-02-06T11:05:00Z</dcterms:created>
  <dcterms:modified xsi:type="dcterms:W3CDTF">2025-02-20T06:22:00Z</dcterms:modified>
</cp:coreProperties>
</file>